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985"/>
        <w:gridCol w:w="17"/>
        <w:gridCol w:w="2705"/>
        <w:gridCol w:w="2613"/>
        <w:gridCol w:w="1233"/>
        <w:gridCol w:w="1262"/>
      </w:tblGrid>
      <w:tr w:rsidR="00C37443" w:rsidRPr="009C0E98" w14:paraId="6D08BD84" w14:textId="77777777" w:rsidTr="00726DB2">
        <w:trPr>
          <w:trHeight w:val="557"/>
        </w:trPr>
        <w:tc>
          <w:tcPr>
            <w:tcW w:w="2824" w:type="dxa"/>
            <w:gridSpan w:val="3"/>
          </w:tcPr>
          <w:p w14:paraId="386F8C41" w14:textId="77777777" w:rsidR="00C16A57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材名：みんなの日本語</w:t>
            </w:r>
          </w:p>
          <w:p w14:paraId="2A646F2F" w14:textId="77777777" w:rsidR="00A7472C" w:rsidRPr="00F526E5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指導課：</w:t>
            </w:r>
            <w:r w:rsidR="00981DF2">
              <w:rPr>
                <w:rFonts w:asciiTheme="minorEastAsia" w:hAnsiTheme="minorEastAsia" w:hint="eastAsia"/>
                <w:sz w:val="22"/>
                <w:szCs w:val="22"/>
              </w:rPr>
              <w:t>27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課</w:t>
            </w:r>
          </w:p>
        </w:tc>
        <w:tc>
          <w:tcPr>
            <w:tcW w:w="2705" w:type="dxa"/>
          </w:tcPr>
          <w:p w14:paraId="6A0A222F" w14:textId="77777777" w:rsidR="00F526E5" w:rsidRDefault="00A7472C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師名：</w:t>
            </w:r>
          </w:p>
          <w:p w14:paraId="21CE4330" w14:textId="77777777" w:rsidR="0050084B" w:rsidRPr="00F526E5" w:rsidRDefault="0050084B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00F44150" w14:textId="77777777" w:rsidR="00A7472C" w:rsidRDefault="004B4D51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実施</w:t>
            </w:r>
            <w:r w:rsidR="007B0588" w:rsidRPr="00F526E5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 w:rsidR="00A7472C"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  <w:p w14:paraId="357A485F" w14:textId="77777777" w:rsidR="00784EF2" w:rsidRPr="00F526E5" w:rsidRDefault="00A7472C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〇年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2495" w:type="dxa"/>
            <w:gridSpan w:val="2"/>
          </w:tcPr>
          <w:p w14:paraId="2F3721BB" w14:textId="77777777" w:rsidR="000B23FD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45</w:t>
            </w:r>
            <w:r w:rsidR="00784EF2" w:rsidRPr="00F526E5">
              <w:rPr>
                <w:rFonts w:asciiTheme="minorEastAsia" w:hAnsiTheme="minorEastAsia" w:hint="eastAsia"/>
                <w:sz w:val="22"/>
                <w:szCs w:val="22"/>
              </w:rPr>
              <w:t>分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×１</w:t>
            </w:r>
          </w:p>
          <w:p w14:paraId="7115D13B" w14:textId="77777777" w:rsidR="00D90BDD" w:rsidRPr="00F526E5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9：00～９：45</w:t>
            </w:r>
          </w:p>
        </w:tc>
      </w:tr>
      <w:tr w:rsidR="00C37443" w:rsidRPr="00BD53CD" w14:paraId="70C1502A" w14:textId="77777777" w:rsidTr="00726DB2">
        <w:trPr>
          <w:cantSplit/>
          <w:trHeight w:val="113"/>
        </w:trPr>
        <w:tc>
          <w:tcPr>
            <w:tcW w:w="5529" w:type="dxa"/>
            <w:gridSpan w:val="4"/>
          </w:tcPr>
          <w:p w14:paraId="035B5F2D" w14:textId="77777777" w:rsidR="004B4D51" w:rsidRPr="004B4D51" w:rsidRDefault="00E534A6" w:rsidP="006477AD">
            <w:pPr>
              <w:snapToGrid w:val="0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4B4D51">
              <w:rPr>
                <w:rFonts w:asciiTheme="minorEastAsia" w:hAnsiTheme="minorEastAsia" w:hint="eastAsia"/>
                <w:sz w:val="20"/>
                <w:szCs w:val="20"/>
              </w:rPr>
              <w:t>学習項目</w:t>
            </w:r>
          </w:p>
          <w:p w14:paraId="635EFC50" w14:textId="77777777" w:rsidR="00FA2E93" w:rsidRPr="00726DB2" w:rsidRDefault="00E63B88" w:rsidP="006477AD">
            <w:pPr>
              <w:snapToGrid w:val="0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  <w:t>L</w:t>
            </w:r>
            <w:r w:rsidR="00981DF2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  <w:u w:val="single"/>
              </w:rPr>
              <w:t>27</w:t>
            </w:r>
            <w:r w:rsidR="00D90BDD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  <w:u w:val="single"/>
              </w:rPr>
              <w:t xml:space="preserve">　</w:t>
            </w:r>
          </w:p>
          <w:p w14:paraId="4E028764" w14:textId="77777777" w:rsidR="00727ADE" w:rsidRPr="00D90BDD" w:rsidRDefault="00D90BDD" w:rsidP="00726DB2">
            <w:pPr>
              <w:snapToGrid w:val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◆</w:t>
            </w:r>
            <w:r w:rsidR="00726DB2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新出語彙導入</w:t>
            </w:r>
          </w:p>
        </w:tc>
        <w:tc>
          <w:tcPr>
            <w:tcW w:w="5108" w:type="dxa"/>
            <w:gridSpan w:val="3"/>
          </w:tcPr>
          <w:p w14:paraId="5210EA9B" w14:textId="77777777" w:rsidR="00527B5B" w:rsidRDefault="00E534A6" w:rsidP="00527B5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目標</w:t>
            </w:r>
            <w:r w:rsidR="00727AD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6E052FFF" w14:textId="77777777" w:rsidR="00CF17C1" w:rsidRDefault="00CF17C1" w:rsidP="00496DD3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580F34DC" w14:textId="77777777" w:rsidR="00CF17C1" w:rsidRDefault="00CF17C1" w:rsidP="00CF17C1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5A6BB310" w14:textId="77777777" w:rsidR="00572AA6" w:rsidRPr="00D33179" w:rsidRDefault="00572AA6" w:rsidP="00572AA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0BDD" w14:paraId="0AB682EF" w14:textId="77777777" w:rsidTr="00D90BDD">
        <w:tc>
          <w:tcPr>
            <w:tcW w:w="822" w:type="dxa"/>
          </w:tcPr>
          <w:p w14:paraId="432D55EA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C0E98">
              <w:rPr>
                <w:rFonts w:asciiTheme="minorEastAsia" w:hAnsiTheme="minorEastAsia" w:hint="eastAsia"/>
                <w:sz w:val="20"/>
                <w:szCs w:val="20"/>
              </w:rPr>
              <w:t>経過</w:t>
            </w:r>
          </w:p>
        </w:tc>
        <w:tc>
          <w:tcPr>
            <w:tcW w:w="1985" w:type="dxa"/>
          </w:tcPr>
          <w:p w14:paraId="3D45D92F" w14:textId="77777777" w:rsidR="00D90BDD" w:rsidRPr="004B4D51" w:rsidRDefault="00D90BDD" w:rsidP="00D90BD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教材</w:t>
            </w:r>
          </w:p>
        </w:tc>
        <w:tc>
          <w:tcPr>
            <w:tcW w:w="6568" w:type="dxa"/>
            <w:gridSpan w:val="4"/>
          </w:tcPr>
          <w:p w14:paraId="3BA9BE7C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</w:p>
        </w:tc>
        <w:tc>
          <w:tcPr>
            <w:tcW w:w="1262" w:type="dxa"/>
          </w:tcPr>
          <w:p w14:paraId="79FD6FCA" w14:textId="77777777" w:rsidR="00D90BDD" w:rsidRPr="009C0E98" w:rsidRDefault="00D90BDD" w:rsidP="00B721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メモ</w:t>
            </w:r>
          </w:p>
        </w:tc>
      </w:tr>
      <w:tr w:rsidR="00C37443" w14:paraId="757DA4C6" w14:textId="77777777" w:rsidTr="00D90BDD">
        <w:tc>
          <w:tcPr>
            <w:tcW w:w="822" w:type="dxa"/>
          </w:tcPr>
          <w:p w14:paraId="16C9C9B1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64B4DFC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FBAFB7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90B9ED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E3986A5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EF6811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784565" w14:textId="77777777" w:rsidR="00BD6976" w:rsidRDefault="00BD697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0AF8DB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F98FC6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30D6AD5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C8474C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263E0E2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B739BC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C2EAFE6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1ED2C8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78946C2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6C3CF3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B6AD9CB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321E56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6C277B2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D76D92D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3769AAB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186DC3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378AF0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D9DC65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5E90C45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8889D64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C0AD580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AD76F9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BA28D0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BBCA53B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1B910A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9806D8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64B80F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A0086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B6F54D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16E53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E646DC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D3923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89CAFD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E132BA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07F011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358704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D8D0E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2D3033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2F86F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E59D7C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B8FE1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EF9CC4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01F3BB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4235F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C1C385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1A9548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81C24A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B7905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29E3E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518DDA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5FCF7B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B7CDF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A66710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0BC92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A30B74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F518E1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C85F01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3F19F73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77EE2CF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CFE58E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7A667EE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5EDEC4F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38F33D2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C3BDB4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5187FF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1DB00C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BA970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40F0B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4604C9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D68079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AF7FC8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6A09F3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B07D8D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16993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01403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008E79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0A8E6B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AA6EA8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80B2F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45E406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ED8F89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C4D46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E1450E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C706238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E74CFF2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25A22F9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6FC7CCE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4CB636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F72B7B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4BDCCF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62C3D8" w14:textId="77777777" w:rsidR="003E0E91" w:rsidRDefault="003E0E91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001CB8" w14:textId="77777777" w:rsidR="00D40369" w:rsidRDefault="00D4036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D5AA438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5AEF68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9F3462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A97802" w14:textId="77777777" w:rsidR="003F72F9" w:rsidRDefault="003F72F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E6DA77D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BF3A2E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627D366" w14:textId="77777777" w:rsidR="00E838D6" w:rsidRDefault="00E838D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E5BDFA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8B61C6D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D6D5E10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BE44D5" w14:textId="77777777"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6381FC" w14:textId="77777777"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7E7BE3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463770D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6DB016B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AD23B98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E44E1E7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39B30C8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3AB6F01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CE4711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E891883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7E426B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C6D1C6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6A56AC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A8BD1BD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FA148E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F35DB6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75EC598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CF0DB7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74E19D9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A4250C2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20DB6C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08E99E0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B1DF78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7D6E82B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959C74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89FD805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2F1567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454E53D" w14:textId="77777777" w:rsidR="009A0FDF" w:rsidRPr="009C0E98" w:rsidRDefault="009A0FDF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5E8D8B8" w14:textId="77777777" w:rsidR="00B01250" w:rsidRDefault="00B0125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628E44F" w14:textId="77777777" w:rsidR="00EB21CB" w:rsidRDefault="00EB21C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BEE1EBD" w14:textId="77777777" w:rsidR="00EB21CB" w:rsidRDefault="00EB21C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5789F0E" w14:textId="77777777" w:rsidR="00EB21CB" w:rsidRDefault="00EB21C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D8EA5B8" w14:textId="77777777" w:rsidR="00EB21CB" w:rsidRDefault="00EB21C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2D81780" w14:textId="77777777" w:rsidR="00EB21CB" w:rsidRDefault="00EB21C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F1DE95" w14:textId="77777777" w:rsidR="00EB21CB" w:rsidRDefault="00EB21C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1D14CAA" w14:textId="77777777" w:rsidR="00EB21CB" w:rsidRDefault="00EB21C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3619DD3" w14:textId="77777777" w:rsidR="00EB21CB" w:rsidRDefault="00EB21C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180DCE" w14:textId="77777777" w:rsidR="00EB21CB" w:rsidRDefault="00EB21C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0391508" w14:textId="77777777" w:rsidR="00EB21CB" w:rsidRDefault="00EB21C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4130AE4" w14:textId="77777777" w:rsidR="00EB21CB" w:rsidRDefault="00EB21C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DBA5932" w14:textId="77777777" w:rsidR="00EB21CB" w:rsidRDefault="00EB21C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B76EF3A" w14:textId="77777777" w:rsidR="00EB21CB" w:rsidRDefault="00EB21C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47BC381" w14:textId="77777777" w:rsidR="00EB21CB" w:rsidRDefault="00EB21C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0987BFE" w14:textId="77777777" w:rsidR="00EB21CB" w:rsidRDefault="00EB21C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7196A25" w14:textId="77777777" w:rsidR="00EB21CB" w:rsidRDefault="00EB21C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D8B338E" w14:textId="77777777" w:rsidR="00EB21CB" w:rsidRDefault="00EB21C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PC/FC　</w:t>
            </w:r>
          </w:p>
          <w:p w14:paraId="3B277199" w14:textId="77777777" w:rsidR="00EB21CB" w:rsidRDefault="00EB21C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家・マンション</w:t>
            </w:r>
          </w:p>
          <w:p w14:paraId="25980A15" w14:textId="77777777" w:rsidR="00EB21CB" w:rsidRDefault="00EB21C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573F958" w14:textId="77777777" w:rsidR="00EB21CB" w:rsidRDefault="00EB21C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99F1922" w14:textId="77777777" w:rsidR="00EB21CB" w:rsidRDefault="00EB21C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AE96F3B" w14:textId="77777777" w:rsidR="00EB21CB" w:rsidRDefault="00EB21C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120FE22" w14:textId="77777777" w:rsidR="00EB21CB" w:rsidRDefault="00EB21C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7B98696" w14:textId="77777777" w:rsidR="00EB21CB" w:rsidRDefault="00EB21C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CB3B25E" w14:textId="77777777" w:rsidR="00EB21CB" w:rsidRDefault="00EB21C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F16F438" w14:textId="77777777" w:rsidR="00EB21CB" w:rsidRDefault="00EB21C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1230BA5" w14:textId="77777777" w:rsidR="00EB21CB" w:rsidRDefault="00EB21C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44E73F0" w14:textId="77777777" w:rsidR="00EB21CB" w:rsidRDefault="00EB21C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8234A1E" w14:textId="77777777" w:rsidR="00EB21CB" w:rsidRDefault="00EB21C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72B80E1" w14:textId="77777777" w:rsidR="00EB21CB" w:rsidRDefault="00EB21C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523D673" w14:textId="77777777" w:rsidR="00EB21CB" w:rsidRDefault="00EB21C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87E75F5" w14:textId="77777777" w:rsidR="00EB21CB" w:rsidRDefault="00EB21C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0215931" w14:textId="77777777" w:rsidR="00EB21CB" w:rsidRDefault="00EB21C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EB9895E" w14:textId="77777777" w:rsidR="00EB21CB" w:rsidRDefault="00EB21CB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8C85FFF" w14:textId="77777777" w:rsidR="00EB21CB" w:rsidRDefault="00EB21CB" w:rsidP="00EB21CB">
            <w:pPr>
              <w:tabs>
                <w:tab w:val="center" w:pos="2795"/>
              </w:tabs>
              <w:snapToGrid w:val="0"/>
              <w:ind w:left="600" w:hangingChars="300" w:hanging="6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見えます</w:t>
            </w:r>
          </w:p>
          <w:p w14:paraId="3BD0F863" w14:textId="77777777" w:rsidR="00EB21CB" w:rsidRDefault="00EB21CB" w:rsidP="00EB21CB">
            <w:pPr>
              <w:tabs>
                <w:tab w:val="center" w:pos="2795"/>
              </w:tabs>
              <w:snapToGrid w:val="0"/>
              <w:ind w:left="600" w:hangingChars="300" w:hanging="6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536E8D4" w14:textId="77777777" w:rsidR="00EB21CB" w:rsidRDefault="00EB21CB" w:rsidP="00EB21CB">
            <w:pPr>
              <w:tabs>
                <w:tab w:val="center" w:pos="2795"/>
              </w:tabs>
              <w:snapToGrid w:val="0"/>
              <w:ind w:left="600" w:hangingChars="300" w:hanging="6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388CDBE" w14:textId="77777777" w:rsidR="00EB21CB" w:rsidRDefault="00EB21CB" w:rsidP="00EB21CB">
            <w:pPr>
              <w:tabs>
                <w:tab w:val="center" w:pos="2795"/>
              </w:tabs>
              <w:snapToGrid w:val="0"/>
              <w:ind w:left="600" w:hangingChars="300" w:hanging="6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EE04B5A" w14:textId="77777777" w:rsidR="00EB21CB" w:rsidRDefault="00EB21CB" w:rsidP="00EB21CB">
            <w:pPr>
              <w:tabs>
                <w:tab w:val="center" w:pos="2795"/>
              </w:tabs>
              <w:snapToGrid w:val="0"/>
              <w:ind w:left="600" w:hangingChars="300" w:hanging="6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7D3905F" w14:textId="77777777" w:rsidR="00EB21CB" w:rsidRDefault="00EB21CB" w:rsidP="00EB21CB">
            <w:pPr>
              <w:tabs>
                <w:tab w:val="center" w:pos="2795"/>
              </w:tabs>
              <w:snapToGrid w:val="0"/>
              <w:ind w:left="600" w:hangingChars="300" w:hanging="6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49AC33A" w14:textId="77777777" w:rsidR="00EB21CB" w:rsidRDefault="00EB21CB" w:rsidP="00EB21CB">
            <w:pPr>
              <w:tabs>
                <w:tab w:val="center" w:pos="2795"/>
              </w:tabs>
              <w:snapToGrid w:val="0"/>
              <w:ind w:left="600" w:hangingChars="300" w:hanging="6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04DBB10" w14:textId="77777777" w:rsidR="00EB21CB" w:rsidRDefault="00EB21CB" w:rsidP="00EB21CB">
            <w:pPr>
              <w:tabs>
                <w:tab w:val="center" w:pos="2795"/>
              </w:tabs>
              <w:snapToGrid w:val="0"/>
              <w:ind w:left="600" w:hangingChars="300" w:hanging="6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花火（波）</w:t>
            </w:r>
          </w:p>
          <w:p w14:paraId="18B6079E" w14:textId="77777777" w:rsidR="00EB21CB" w:rsidRDefault="00EB21CB" w:rsidP="00EB21CB">
            <w:pPr>
              <w:tabs>
                <w:tab w:val="center" w:pos="2795"/>
              </w:tabs>
              <w:snapToGrid w:val="0"/>
              <w:ind w:left="600" w:hangingChars="300" w:hanging="6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30BF2E8" w14:textId="77777777" w:rsidR="00EB21CB" w:rsidRDefault="00EB21CB" w:rsidP="00EB21CB">
            <w:pPr>
              <w:tabs>
                <w:tab w:val="center" w:pos="2795"/>
              </w:tabs>
              <w:snapToGrid w:val="0"/>
              <w:ind w:left="600" w:hangingChars="300" w:hanging="6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23FDF00" w14:textId="77777777" w:rsidR="00EB21CB" w:rsidRDefault="00EB21CB" w:rsidP="00EB21CB">
            <w:pPr>
              <w:tabs>
                <w:tab w:val="center" w:pos="2795"/>
              </w:tabs>
              <w:snapToGrid w:val="0"/>
              <w:ind w:left="600" w:hangingChars="300" w:hanging="6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2C30231" w14:textId="77777777" w:rsidR="00EB21CB" w:rsidRDefault="00EB21CB" w:rsidP="00EB21CB">
            <w:pPr>
              <w:tabs>
                <w:tab w:val="center" w:pos="2795"/>
              </w:tabs>
              <w:snapToGrid w:val="0"/>
              <w:ind w:left="600" w:hangingChars="300" w:hanging="6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4127055" w14:textId="77777777" w:rsidR="00EB21CB" w:rsidRDefault="00EB21CB" w:rsidP="00EB21CB">
            <w:pPr>
              <w:tabs>
                <w:tab w:val="center" w:pos="2795"/>
              </w:tabs>
              <w:snapToGrid w:val="0"/>
              <w:ind w:left="600" w:hangingChars="300" w:hanging="6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1713509" w14:textId="77777777" w:rsidR="00EB21CB" w:rsidRDefault="00EB21CB" w:rsidP="00EB21CB">
            <w:pPr>
              <w:tabs>
                <w:tab w:val="center" w:pos="2795"/>
              </w:tabs>
              <w:snapToGrid w:val="0"/>
              <w:ind w:left="600" w:hangingChars="300" w:hanging="6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329CB6D" w14:textId="77777777" w:rsidR="00EB21CB" w:rsidRDefault="00EB21CB" w:rsidP="00EB21CB">
            <w:pPr>
              <w:tabs>
                <w:tab w:val="center" w:pos="2795"/>
              </w:tabs>
              <w:snapToGrid w:val="0"/>
              <w:ind w:left="600" w:hangingChars="300" w:hanging="6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835757A" w14:textId="77777777" w:rsidR="00EB21CB" w:rsidRDefault="00EB21CB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波（花火）</w:t>
            </w:r>
          </w:p>
          <w:p w14:paraId="19384886" w14:textId="77777777" w:rsidR="00EB21CB" w:rsidRDefault="00EB21CB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A9BAB4E" w14:textId="77777777" w:rsidR="00EB21CB" w:rsidRDefault="00EB21CB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3FF4F50" w14:textId="77777777" w:rsidR="00EB21CB" w:rsidRDefault="00EB21CB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28C7C6B" w14:textId="77777777" w:rsidR="00EB21CB" w:rsidRDefault="00EB21CB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建てます</w:t>
            </w:r>
          </w:p>
          <w:p w14:paraId="03D8D52E" w14:textId="77777777" w:rsidR="00EB21CB" w:rsidRDefault="00EB21CB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0E6253A" w14:textId="77777777" w:rsidR="00EB21CB" w:rsidRDefault="00EB21CB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F435724" w14:textId="1B745429" w:rsidR="00EB21CB" w:rsidRDefault="00EB21CB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58CD735F" w14:textId="5CCFF27B" w:rsidR="00EB21CB" w:rsidRDefault="00EB21CB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09632E6" w14:textId="0D2B6FB5" w:rsidR="00EB21CB" w:rsidRDefault="00EB21CB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E2BACF0" w14:textId="6676270F" w:rsidR="00EB21CB" w:rsidRDefault="00EB21CB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できます</w:t>
            </w:r>
          </w:p>
          <w:p w14:paraId="5DC55CB7" w14:textId="4E059D05" w:rsidR="00EB21CB" w:rsidRDefault="003B6025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クリーニング）</w:t>
            </w:r>
          </w:p>
          <w:p w14:paraId="48659D09" w14:textId="7D464266" w:rsidR="003B6025" w:rsidRDefault="003B6025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B6E44FC" w14:textId="205929D3" w:rsidR="003B6025" w:rsidRDefault="003B6025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7A658EC" w14:textId="63AE2455" w:rsidR="003B6025" w:rsidRDefault="003B6025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AB4BF7A" w14:textId="732262B1" w:rsidR="003B6025" w:rsidRDefault="003B6025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931030F" w14:textId="384F1983" w:rsidR="003B6025" w:rsidRDefault="003B6025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D927FDF" w14:textId="08405A38" w:rsidR="003B6025" w:rsidRDefault="003B6025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8FE8DF4" w14:textId="1F76CEC9" w:rsidR="003B6025" w:rsidRDefault="003B6025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BE7CB0A" w14:textId="47A6E8A4" w:rsidR="003B6025" w:rsidRDefault="003B6025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6937A5C1" w14:textId="16DED693" w:rsidR="003B6025" w:rsidRDefault="003B6025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0F31055" w14:textId="77777777" w:rsidR="003B6025" w:rsidRDefault="003B6025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家</w:t>
            </w:r>
          </w:p>
          <w:p w14:paraId="7DDA89BC" w14:textId="67C6769A" w:rsidR="003B6025" w:rsidRDefault="003B6025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極端に立派な）</w:t>
            </w:r>
          </w:p>
          <w:p w14:paraId="43C0D719" w14:textId="5808BC29" w:rsidR="003B6025" w:rsidRDefault="003B6025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227682E" w14:textId="1CD48D25" w:rsidR="003B6025" w:rsidRDefault="003B6025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1379584" w14:textId="491998C1" w:rsidR="003B6025" w:rsidRDefault="003B6025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素晴らしい</w:t>
            </w:r>
          </w:p>
          <w:p w14:paraId="7605F841" w14:textId="5E11D524" w:rsidR="003B6025" w:rsidRDefault="003B6025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D2AA5E9" w14:textId="182BC1B3" w:rsidR="003B6025" w:rsidRDefault="003B6025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1B2B2C9" w14:textId="1F81C328" w:rsidR="003B6025" w:rsidRDefault="003B6025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0288BDB" w14:textId="69EC4DA3" w:rsidR="003B6025" w:rsidRDefault="003B6025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本棚・</w:t>
            </w:r>
            <w:r w:rsidR="00866669">
              <w:rPr>
                <w:rFonts w:asciiTheme="minorEastAsia" w:hAnsiTheme="minorEastAsia" w:hint="eastAsia"/>
                <w:sz w:val="20"/>
                <w:szCs w:val="20"/>
              </w:rPr>
              <w:t>道具</w:t>
            </w:r>
          </w:p>
          <w:p w14:paraId="296B4B25" w14:textId="142E979F" w:rsidR="002C770C" w:rsidRDefault="002C770C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A7B65AF" w14:textId="4AF8C9E2" w:rsidR="002C770C" w:rsidRDefault="002C770C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565BEBD" w14:textId="6B53381E" w:rsidR="002C770C" w:rsidRDefault="002C770C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29CC078" w14:textId="77777777" w:rsidR="002C770C" w:rsidRDefault="002C770C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6BC7C891" w14:textId="77777777" w:rsidR="003B6025" w:rsidRDefault="003B6025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53C0514A" w14:textId="20A8DA39" w:rsidR="003B6025" w:rsidRDefault="003B6025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8C89008" w14:textId="114A35C9" w:rsidR="00F72C5D" w:rsidRDefault="00F72C5D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6FE204E" w14:textId="3E2A4AB2" w:rsidR="00F72C5D" w:rsidRDefault="00F72C5D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46A2E8D" w14:textId="5EF93206" w:rsidR="00F72C5D" w:rsidRDefault="00F72C5D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鳥（飼います・ペット）</w:t>
            </w:r>
          </w:p>
          <w:p w14:paraId="1598A585" w14:textId="1C12992A" w:rsidR="00F72C5D" w:rsidRDefault="00F72C5D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08A9C6E" w14:textId="309FD5F8" w:rsidR="00F72C5D" w:rsidRDefault="00F72C5D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EE052CC" w14:textId="7ED555CA" w:rsidR="00F72C5D" w:rsidRDefault="00F72C5D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94925FC" w14:textId="1C558590" w:rsidR="00F72C5D" w:rsidRDefault="00F72C5D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飼います（鳥・ペット）</w:t>
            </w:r>
          </w:p>
          <w:p w14:paraId="17F1A767" w14:textId="779CA750" w:rsidR="00F72C5D" w:rsidRDefault="00F72C5D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※再提示</w:t>
            </w:r>
          </w:p>
          <w:p w14:paraId="4FCBA172" w14:textId="51FD7625" w:rsidR="00F72C5D" w:rsidRDefault="00F72C5D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3AA3A38" w14:textId="7F68494E" w:rsidR="00F72C5D" w:rsidRDefault="00F72C5D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2DABEF5B" w14:textId="380A324D" w:rsidR="003B6025" w:rsidRDefault="003B6025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A388F4F" w14:textId="77777777" w:rsidR="003B6025" w:rsidRDefault="003B6025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725DA401" w14:textId="0D69BD7E" w:rsidR="003B6025" w:rsidRDefault="003B6025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C973975" w14:textId="4083F733" w:rsidR="003B6025" w:rsidRDefault="003B6025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1AF3420" w14:textId="596F65DF" w:rsidR="003B6025" w:rsidRDefault="003B6025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1A40956" w14:textId="2D06DC3E" w:rsidR="003B6025" w:rsidRDefault="003B6025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B3C129B" w14:textId="4AA2CD94" w:rsidR="003B6025" w:rsidRDefault="003B6025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2B5779D" w14:textId="77777777" w:rsidR="003B6025" w:rsidRDefault="003B6025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1D403EBA" w14:textId="72A5F6EA" w:rsidR="00F72C5D" w:rsidRDefault="00F72C5D" w:rsidP="00F72C5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PC・FC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ペッ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鳥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飼い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762C240F" w14:textId="209C1BA0" w:rsidR="00F72C5D" w:rsidRDefault="00F72C5D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再々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提示</w:t>
            </w:r>
          </w:p>
          <w:p w14:paraId="6E9C3B88" w14:textId="03635C0E" w:rsidR="00F72C5D" w:rsidRDefault="00F72C5D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C247C3B" w14:textId="5EBEB960" w:rsidR="00F72C5D" w:rsidRDefault="00F72C5D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5DA7ED3" w14:textId="77777777" w:rsidR="00F72C5D" w:rsidRDefault="00F72C5D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68BBF095" w14:textId="77777777" w:rsidR="00F72C5D" w:rsidRDefault="00F72C5D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F9625D6" w14:textId="155DB2CB" w:rsidR="00F72C5D" w:rsidRDefault="00F72C5D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声（音・聞こえます）</w:t>
            </w:r>
          </w:p>
          <w:p w14:paraId="46A0CDDE" w14:textId="7EC72640" w:rsidR="00F72C5D" w:rsidRDefault="00F72C5D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聞こえます（音・声）</w:t>
            </w:r>
          </w:p>
          <w:p w14:paraId="391361C8" w14:textId="379B0B4D" w:rsidR="00640B3C" w:rsidRDefault="00640B3C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20D540D" w14:textId="645E50B6" w:rsidR="00640B3C" w:rsidRDefault="00640B3C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14B35BB" w14:textId="0D58F1B9" w:rsidR="00640B3C" w:rsidRDefault="00640B3C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83DEED2" w14:textId="6AFFB2FF" w:rsidR="00640B3C" w:rsidRDefault="00640B3C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E82D021" w14:textId="7BAFF8CC" w:rsidR="00640B3C" w:rsidRDefault="00640B3C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0772129E" w14:textId="77777777" w:rsidR="00F72C5D" w:rsidRDefault="00F72C5D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0444C255" w14:textId="5CDFE3C2" w:rsidR="003B6025" w:rsidRDefault="003B6025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431821D" w14:textId="4A5956F2" w:rsidR="003B6025" w:rsidRDefault="003B6025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0695588" w14:textId="44033785" w:rsidR="003B6025" w:rsidRDefault="003B6025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A75BF7C" w14:textId="223FCD8B" w:rsidR="003B6025" w:rsidRDefault="003B6025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4BD0AA4" w14:textId="28E89209" w:rsidR="003B6025" w:rsidRDefault="003B6025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967F782" w14:textId="40552F37" w:rsidR="00640B3C" w:rsidRDefault="00640B3C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心配</w:t>
            </w:r>
          </w:p>
          <w:p w14:paraId="1F011A56" w14:textId="085C286B" w:rsidR="00640B3C" w:rsidRDefault="00640B3C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28735CF" w14:textId="28283518" w:rsidR="00640B3C" w:rsidRDefault="00640B3C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989ACF7" w14:textId="21BD5201" w:rsidR="00640B3C" w:rsidRDefault="00640B3C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6FFB4C5" w14:textId="3DB9B42C" w:rsidR="00640B3C" w:rsidRDefault="00640B3C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走ります</w:t>
            </w:r>
          </w:p>
          <w:p w14:paraId="1841D54D" w14:textId="30A0B23B" w:rsidR="00640B3C" w:rsidRDefault="00640B3C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FE2514F" w14:textId="48560F4D" w:rsidR="00640B3C" w:rsidRDefault="00640B3C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895E161" w14:textId="18F40901" w:rsidR="00640B3C" w:rsidRDefault="00640B3C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7788E56" w14:textId="6FCC27FB" w:rsidR="00640B3C" w:rsidRDefault="00640B3C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開きます</w:t>
            </w:r>
          </w:p>
          <w:p w14:paraId="0626B7AE" w14:textId="16614C7B" w:rsidR="00640B3C" w:rsidRDefault="00640B3C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BFBBFD" w14:textId="2F9BA051" w:rsidR="00640B3C" w:rsidRDefault="00640B3C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062213D" w14:textId="4FA1E485" w:rsidR="00640B3C" w:rsidRDefault="00640B3C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0C8A779" w14:textId="034AB905" w:rsidR="00640B3C" w:rsidRDefault="00640B3C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64A8B1A8" w14:textId="77777777" w:rsidR="00640B3C" w:rsidRDefault="00640B3C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40348146" w14:textId="77777777" w:rsidR="003B6025" w:rsidRDefault="003B6025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7377CE85" w14:textId="77777777" w:rsidR="00EB21CB" w:rsidRDefault="00EB21CB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821AD99" w14:textId="77777777" w:rsidR="00EB21CB" w:rsidRDefault="00EB21CB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7A80E3A" w14:textId="77777777" w:rsidR="00EB21CB" w:rsidRDefault="00EB21CB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C1578D3" w14:textId="77777777" w:rsidR="00EB21CB" w:rsidRDefault="00EB21CB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7EB2051" w14:textId="4536A2EF" w:rsidR="00EB21CB" w:rsidRPr="00D63848" w:rsidRDefault="00EB21CB" w:rsidP="00EB21C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6568" w:type="dxa"/>
            <w:gridSpan w:val="4"/>
            <w:shd w:val="clear" w:color="auto" w:fill="FFFFFF" w:themeFill="background1"/>
          </w:tcPr>
          <w:p w14:paraId="62437E05" w14:textId="77777777" w:rsidR="00D90BDD" w:rsidRDefault="00D90BDD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46614E" w14:textId="77777777" w:rsidR="00981DF2" w:rsidRDefault="00981DF2" w:rsidP="00981DF2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981DF2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今回の語彙導入</w:t>
            </w:r>
          </w:p>
          <w:p w14:paraId="710FBEDB" w14:textId="77777777" w:rsidR="00981DF2" w:rsidRDefault="00981DF2" w:rsidP="00981DF2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0419C961" w14:textId="77777777" w:rsidR="00981DF2" w:rsidRDefault="00981DF2" w:rsidP="00981DF2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352E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➀飼い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AD56BB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②走り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5130B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③見え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727A58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④聞こえます</w:t>
            </w:r>
            <w:r w:rsidR="00307E6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307E6B" w:rsidRPr="006D4420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⑤建て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6C4F3E6A" w14:textId="16CBC0C9" w:rsidR="00307E6B" w:rsidRDefault="00307E6B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930D6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⑥</w:t>
            </w:r>
            <w:r w:rsidR="00981DF2" w:rsidRPr="004930D6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できます</w:t>
            </w:r>
            <w:r w:rsidR="00981DF2">
              <w:rPr>
                <w:rFonts w:asciiTheme="minorEastAsia" w:hAnsiTheme="minorEastAsia" w:hint="eastAsia"/>
                <w:sz w:val="20"/>
                <w:szCs w:val="20"/>
              </w:rPr>
              <w:t>（道が）</w:t>
            </w:r>
            <w:r w:rsidRPr="00181E27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⑦</w:t>
            </w:r>
            <w:r w:rsidR="00981DF2" w:rsidRPr="00181E27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開きます（教室を）</w:t>
            </w:r>
          </w:p>
          <w:p w14:paraId="371A60D8" w14:textId="77777777" w:rsidR="00981DF2" w:rsidRDefault="00307E6B" w:rsidP="00981DF2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86B9B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⑩</w:t>
            </w:r>
            <w:r w:rsidR="00981DF2" w:rsidRPr="00186B9B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心配な</w:t>
            </w:r>
            <w:r w:rsidR="00981DF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35AEA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⑪</w:t>
            </w:r>
            <w:r w:rsidR="00981DF2" w:rsidRPr="00E35AEA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素晴らしい</w:t>
            </w:r>
          </w:p>
          <w:p w14:paraId="0A020D86" w14:textId="304B9524" w:rsidR="00981DF2" w:rsidRDefault="00307E6B" w:rsidP="00981DF2">
            <w:pPr>
              <w:snapToGrid w:val="0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AD3BB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⑫</w:t>
            </w:r>
            <w:r w:rsidR="00981DF2" w:rsidRPr="00AD3BB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鳥</w:t>
            </w:r>
            <w:r w:rsidR="00981DF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727A58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⑬</w:t>
            </w:r>
            <w:r w:rsidR="00981DF2" w:rsidRPr="00727A58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声</w:t>
            </w:r>
            <w:r w:rsidR="00981DF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83ED8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⑭</w:t>
            </w:r>
            <w:r w:rsidR="00981DF2" w:rsidRPr="00F83ED8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波</w:t>
            </w:r>
            <w:r w:rsidR="00981DF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727A58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⑮</w:t>
            </w:r>
            <w:r w:rsidR="00981DF2" w:rsidRPr="00727A58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花火</w:t>
            </w:r>
            <w:r w:rsidR="00981DF2" w:rsidRPr="00F87223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 xml:space="preserve">　</w:t>
            </w:r>
            <w:r w:rsidRPr="00F87223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⑯本棚　⑰</w:t>
            </w:r>
            <w:r w:rsidR="003B6025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道具</w:t>
            </w:r>
            <w:r w:rsidR="00981DF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817B55" w:rsidRPr="00F33B58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⑱マンション　⑲家</w:t>
            </w:r>
          </w:p>
          <w:p w14:paraId="0BCD72FF" w14:textId="77777777" w:rsidR="003352EF" w:rsidRPr="00F33B58" w:rsidRDefault="003352EF" w:rsidP="00981DF2">
            <w:pPr>
              <w:snapToGrid w:val="0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⑳ペット</w:t>
            </w:r>
          </w:p>
          <w:p w14:paraId="63C165A5" w14:textId="77777777" w:rsidR="00307E6B" w:rsidRDefault="00307E6B" w:rsidP="00981DF2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D654FF3" w14:textId="77777777" w:rsidR="00307E6B" w:rsidRDefault="00307E6B" w:rsidP="00307E6B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トピック:家を建てる】</w:t>
            </w:r>
          </w:p>
          <w:p w14:paraId="02B8CB10" w14:textId="77777777" w:rsidR="00FB7152" w:rsidRDefault="00FB7152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32681B9" w14:textId="38605C49" w:rsidR="00FB7152" w:rsidRDefault="00307E6B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</w:t>
            </w:r>
            <w:r w:rsidR="00CF431C">
              <w:rPr>
                <w:rFonts w:asciiTheme="minorEastAsia" w:hAnsiTheme="minorEastAsia" w:hint="eastAsia"/>
                <w:sz w:val="20"/>
                <w:szCs w:val="20"/>
              </w:rPr>
              <w:t>：みなさん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今</w:t>
            </w:r>
            <w:r w:rsidR="00FB7152">
              <w:rPr>
                <w:rFonts w:asciiTheme="minorEastAsia" w:hAnsiTheme="minorEastAsia" w:hint="eastAsia"/>
                <w:sz w:val="20"/>
                <w:szCs w:val="20"/>
              </w:rPr>
              <w:t>、どんな</w:t>
            </w:r>
            <w:r w:rsidR="00CF431C">
              <w:rPr>
                <w:rFonts w:asciiTheme="minorEastAsia" w:hAnsiTheme="minorEastAsia" w:hint="eastAsia"/>
                <w:sz w:val="20"/>
                <w:szCs w:val="20"/>
              </w:rPr>
              <w:t>うち</w:t>
            </w:r>
            <w:r w:rsidR="00FB7152">
              <w:rPr>
                <w:rFonts w:asciiTheme="minorEastAsia" w:hAnsiTheme="minorEastAsia" w:hint="eastAsia"/>
                <w:sz w:val="20"/>
                <w:szCs w:val="20"/>
              </w:rPr>
              <w:t>に住んでいますか。</w:t>
            </w:r>
          </w:p>
          <w:p w14:paraId="674B5EF3" w14:textId="77777777" w:rsidR="00FB7152" w:rsidRDefault="00FB7152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自由回答</w:t>
            </w:r>
          </w:p>
          <w:p w14:paraId="51868F8B" w14:textId="77777777" w:rsidR="00FB7152" w:rsidRDefault="00FB7152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→広い（狭い）、新しい（古い）、駅から遠い（近い）</w:t>
            </w:r>
          </w:p>
          <w:p w14:paraId="323DA203" w14:textId="77777777" w:rsidR="00FB7152" w:rsidRDefault="00FB7152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友だちといっしょに住んでいる等話を広げる。</w:t>
            </w:r>
          </w:p>
          <w:p w14:paraId="017D10C1" w14:textId="77777777" w:rsidR="00CF431C" w:rsidRDefault="00CF431C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こちらとこちら、</w:t>
            </w:r>
            <w:r w:rsidR="0081117D">
              <w:rPr>
                <w:rFonts w:asciiTheme="minorEastAsia" w:hAnsiTheme="minorEastAsia" w:hint="eastAsia"/>
                <w:sz w:val="20"/>
                <w:szCs w:val="20"/>
              </w:rPr>
              <w:t>どち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ですか。</w:t>
            </w:r>
          </w:p>
          <w:p w14:paraId="35F8706A" w14:textId="77777777" w:rsidR="00CF431C" w:rsidRDefault="00CF431C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81117D">
              <w:rPr>
                <w:rFonts w:asciiTheme="minorEastAsia" w:hAnsiTheme="minorEastAsia" w:hint="eastAsia"/>
                <w:sz w:val="20"/>
                <w:szCs w:val="20"/>
              </w:rPr>
              <w:t>…右です、左です。</w:t>
            </w:r>
          </w:p>
          <w:p w14:paraId="16FD641C" w14:textId="77777777" w:rsidR="00CF431C" w:rsidRDefault="00CF431C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か。S1さんのうちはこちら、【</w:t>
            </w:r>
            <w:r w:rsidRPr="00EB21CB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⑱</w:t>
            </w:r>
            <w:r w:rsidRPr="00EB21CB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マンション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3BADBBFF" w14:textId="055442AD" w:rsidR="00F408A7" w:rsidRDefault="00F408A7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どちらも【</w:t>
            </w:r>
            <w:r w:rsidRPr="00EB21CB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⑲</w:t>
            </w:r>
            <w:r w:rsidRPr="00EB21CB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家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0C8E9F46" w14:textId="63632B24" w:rsidR="00F408A7" w:rsidRDefault="00F408A7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※クラスレベルで「</w:t>
            </w:r>
            <w:r w:rsidR="004930D6">
              <w:rPr>
                <w:rFonts w:asciiTheme="minorEastAsia" w:hAnsiTheme="minorEastAsia" w:hint="eastAsia"/>
                <w:sz w:val="20"/>
                <w:szCs w:val="20"/>
              </w:rPr>
              <w:t>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戸建て」</w:t>
            </w:r>
          </w:p>
          <w:p w14:paraId="2EA99FFF" w14:textId="49DC0495" w:rsidR="00CF431C" w:rsidRDefault="00CF431C" w:rsidP="004930D6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C6BB44E" w14:textId="77777777" w:rsidR="00F33B58" w:rsidRDefault="00F33B58" w:rsidP="00F33B58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みなさんは「うち」を習いました。うちと家は同じ意味です。</w:t>
            </w:r>
          </w:p>
          <w:p w14:paraId="0AF0F6CC" w14:textId="77777777" w:rsidR="00F33B58" w:rsidRDefault="00F33B58" w:rsidP="00F33B58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話すときよく「うち」を使います。</w:t>
            </w:r>
          </w:p>
          <w:p w14:paraId="59389725" w14:textId="77777777" w:rsidR="00FB7152" w:rsidRDefault="00F33B58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言ってください。家、マンション</w:t>
            </w:r>
          </w:p>
          <w:p w14:paraId="6B0B58A1" w14:textId="77777777" w:rsidR="00F33B58" w:rsidRPr="00FB7152" w:rsidRDefault="00F33B58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2D5411CC" w14:textId="77777777" w:rsidR="00817B55" w:rsidRDefault="00FB7152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DA1B90">
              <w:rPr>
                <w:rFonts w:asciiTheme="minorEastAsia" w:hAnsiTheme="minorEastAsia" w:hint="eastAsia"/>
                <w:sz w:val="20"/>
                <w:szCs w:val="20"/>
              </w:rPr>
              <w:t>では、みなさんはどんな</w:t>
            </w:r>
            <w:r w:rsidR="00AD3BB1">
              <w:rPr>
                <w:rFonts w:asciiTheme="minorEastAsia" w:hAnsiTheme="minorEastAsia" w:hint="eastAsia"/>
                <w:sz w:val="20"/>
                <w:szCs w:val="20"/>
              </w:rPr>
              <w:t>ところ</w:t>
            </w:r>
            <w:r w:rsidR="00DA1B90">
              <w:rPr>
                <w:rFonts w:asciiTheme="minorEastAsia" w:hAnsiTheme="minorEastAsia" w:hint="eastAsia"/>
                <w:sz w:val="20"/>
                <w:szCs w:val="20"/>
              </w:rPr>
              <w:t>に住みたいですか。</w:t>
            </w:r>
          </w:p>
          <w:p w14:paraId="0D3B9BF3" w14:textId="77777777" w:rsidR="00DA1B90" w:rsidRDefault="00DA1B90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にぎやかな町が良いですか。静かな田舎が良いですか。</w:t>
            </w:r>
          </w:p>
          <w:p w14:paraId="42DA6EC7" w14:textId="77777777" w:rsidR="00DA1B90" w:rsidRDefault="00DA1B90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どうですか。</w:t>
            </w:r>
          </w:p>
          <w:p w14:paraId="50D8964B" w14:textId="77777777" w:rsidR="00DA1B90" w:rsidRDefault="00DA1B90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町が良いです。田舎が良いです。</w:t>
            </w:r>
          </w:p>
          <w:p w14:paraId="200A9876" w14:textId="77777777" w:rsidR="00DA1B90" w:rsidRDefault="00DA1B90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～ですから。</w:t>
            </w:r>
          </w:p>
          <w:p w14:paraId="518798D8" w14:textId="77777777" w:rsidR="00DA1B90" w:rsidRDefault="00DA1B90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か。</w:t>
            </w:r>
            <w:r w:rsidR="00E5130B">
              <w:rPr>
                <w:rFonts w:asciiTheme="minorEastAsia" w:hAnsiTheme="minorEastAsia" w:hint="eastAsia"/>
                <w:sz w:val="20"/>
                <w:szCs w:val="20"/>
              </w:rPr>
              <w:t>先生は静かなところが良いです。</w:t>
            </w:r>
          </w:p>
          <w:p w14:paraId="59FF763A" w14:textId="77777777" w:rsidR="00E5130B" w:rsidRDefault="00E5130B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そして、見てください。何ですか。</w:t>
            </w:r>
          </w:p>
          <w:p w14:paraId="38676E28" w14:textId="77777777" w:rsidR="00E5130B" w:rsidRDefault="00E5130B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富士山です</w:t>
            </w:r>
          </w:p>
          <w:p w14:paraId="72F9BB43" w14:textId="77777777" w:rsidR="00E5130B" w:rsidRDefault="00E5130B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。富士山です。先生は富士山の近くに住みたいです。</w:t>
            </w:r>
          </w:p>
          <w:p w14:paraId="7191E529" w14:textId="77777777" w:rsidR="00E5130B" w:rsidRDefault="00E5130B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富士山です。この家から富士山が…</w:t>
            </w:r>
          </w:p>
          <w:p w14:paraId="05113E6C" w14:textId="77777777" w:rsidR="00E5130B" w:rsidRDefault="00E5130B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E5130B">
              <w:rPr>
                <w:rFonts w:asciiTheme="minorEastAsia" w:hAnsiTheme="minorEastAsia" w:hint="eastAsia"/>
                <w:b/>
                <w:sz w:val="20"/>
                <w:szCs w:val="20"/>
              </w:rPr>
              <w:t>③見え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019477B3" w14:textId="77777777" w:rsidR="00E5130B" w:rsidRDefault="00E5130B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富士山が【</w:t>
            </w:r>
            <w:r w:rsidRPr="00E5130B">
              <w:rPr>
                <w:rFonts w:asciiTheme="minorEastAsia" w:hAnsiTheme="minorEastAsia" w:hint="eastAsia"/>
                <w:b/>
                <w:sz w:val="20"/>
                <w:szCs w:val="20"/>
              </w:rPr>
              <w:t>③</w:t>
            </w:r>
            <w:r w:rsidRPr="00E5130B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見え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="00E42177">
              <w:rPr>
                <w:rFonts w:asciiTheme="minorEastAsia" w:hAnsiTheme="minorEastAsia" w:hint="eastAsia"/>
                <w:sz w:val="20"/>
                <w:szCs w:val="20"/>
              </w:rPr>
              <w:t>。「見ます」と「見えます」</w:t>
            </w:r>
          </w:p>
          <w:p w14:paraId="37C0C5ED" w14:textId="77777777" w:rsidR="00E42177" w:rsidRDefault="00E42177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ますは自分の気持ちがあります。富士山を見たいです、</w:t>
            </w:r>
          </w:p>
          <w:p w14:paraId="7975DBE7" w14:textId="77777777" w:rsidR="00E42177" w:rsidRDefault="00E42177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富士山を見ます。見えますは自分の気持ちはありません。</w:t>
            </w:r>
          </w:p>
          <w:p w14:paraId="39822B2C" w14:textId="77777777" w:rsidR="00E42177" w:rsidRDefault="00E42177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助詞は「が」です。</w:t>
            </w:r>
          </w:p>
          <w:p w14:paraId="51BF135F" w14:textId="77777777" w:rsidR="00E42177" w:rsidRDefault="00E42177" w:rsidP="00307E6B">
            <w:pPr>
              <w:snapToGrid w:val="0"/>
              <w:jc w:val="left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 w:rsidRPr="00E42177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※動詞フォームの確認。て形、た形、辞書形</w:t>
            </w:r>
            <w:r w:rsidR="006D4420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、ない形？</w:t>
            </w:r>
          </w:p>
          <w:p w14:paraId="2A56FBEE" w14:textId="1899DDC5" w:rsidR="00E42177" w:rsidRDefault="00E42177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A39FB">
              <w:rPr>
                <w:rFonts w:asciiTheme="minorEastAsia" w:hAnsiTheme="minorEastAsia" w:hint="eastAsia"/>
                <w:sz w:val="20"/>
                <w:szCs w:val="20"/>
              </w:rPr>
              <w:t xml:space="preserve">　　＿＿＿が見えます　</w:t>
            </w:r>
            <w:r w:rsidR="003A39FB" w:rsidRPr="003A39FB">
              <w:rPr>
                <w:rFonts w:asciiTheme="minorEastAsia" w:hAnsiTheme="minorEastAsia" w:hint="eastAsia"/>
                <w:sz w:val="20"/>
                <w:szCs w:val="20"/>
              </w:rPr>
              <w:t>（山・海・うち）</w:t>
            </w:r>
          </w:p>
          <w:p w14:paraId="61DD9D9D" w14:textId="33C3F607" w:rsidR="0080148D" w:rsidRDefault="0080148D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これは何が見えますか。</w:t>
            </w:r>
          </w:p>
          <w:p w14:paraId="7FC235B1" w14:textId="26FDF33E" w:rsidR="0080148D" w:rsidRDefault="0080148D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【⑮花火】が見えます</w:t>
            </w:r>
          </w:p>
          <w:p w14:paraId="76A5E86C" w14:textId="5984A73C" w:rsidR="0080148D" w:rsidRDefault="0080148D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【⑮花火】が見えますね。</w:t>
            </w:r>
          </w:p>
          <w:p w14:paraId="51108795" w14:textId="11D01F4D" w:rsidR="0080148D" w:rsidRDefault="0080148D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花火が見える家、いいですね。</w:t>
            </w:r>
          </w:p>
          <w:p w14:paraId="784D7C53" w14:textId="1F0073F9" w:rsidR="00727A58" w:rsidRDefault="00727A58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花火の下のこれは何ですか。</w:t>
            </w:r>
          </w:p>
          <w:p w14:paraId="6F6DCB3B" w14:textId="621A83FA" w:rsidR="00727A58" w:rsidRDefault="00727A58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E45FD3D" w14:textId="4E10EAD2" w:rsidR="00727A58" w:rsidRDefault="00727A58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A0D5613" w14:textId="2525C157" w:rsidR="00727A58" w:rsidRDefault="00727A58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F83ED8">
              <w:rPr>
                <w:rFonts w:asciiTheme="minorEastAsia" w:hAnsiTheme="minorEastAsia" w:hint="eastAsia"/>
                <w:sz w:val="20"/>
                <w:szCs w:val="20"/>
              </w:rPr>
              <w:t>海です。</w:t>
            </w:r>
          </w:p>
          <w:p w14:paraId="3476FC8D" w14:textId="5E0AE976" w:rsidR="00F83ED8" w:rsidRDefault="00F83ED8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海です。でもこれは海の何ですか。</w:t>
            </w:r>
          </w:p>
          <w:p w14:paraId="63AB3FFD" w14:textId="1A7BEF75" w:rsidR="00F83ED8" w:rsidRDefault="00F83ED8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1F9E18B9" w14:textId="31E4F082" w:rsidR="00F83ED8" w:rsidRDefault="00F83ED8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Pr="00F83ED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⑭</w:t>
            </w:r>
            <w:r w:rsidRPr="00F83ED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660B99D3" w14:textId="1DD4B4CE" w:rsidR="003A39FB" w:rsidRDefault="003A39FB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A39FB">
              <w:rPr>
                <w:rFonts w:asciiTheme="minorEastAsia" w:hAnsiTheme="minorEastAsia" w:hint="eastAsia"/>
                <w:sz w:val="20"/>
                <w:szCs w:val="20"/>
              </w:rPr>
              <w:t>T:そ</w:t>
            </w:r>
            <w:r w:rsidR="0080148D">
              <w:rPr>
                <w:rFonts w:asciiTheme="minorEastAsia" w:hAnsiTheme="minorEastAsia" w:hint="eastAsia"/>
                <w:sz w:val="20"/>
                <w:szCs w:val="20"/>
              </w:rPr>
              <w:t>れから、私は</w:t>
            </w:r>
            <w:r w:rsidRPr="003A39FB">
              <w:rPr>
                <w:rFonts w:asciiTheme="minorEastAsia" w:hAnsiTheme="minorEastAsia" w:hint="eastAsia"/>
                <w:sz w:val="20"/>
                <w:szCs w:val="20"/>
              </w:rPr>
              <w:t>富士山が見え</w:t>
            </w:r>
            <w:r w:rsidR="0080148D">
              <w:rPr>
                <w:rFonts w:asciiTheme="minorEastAsia" w:hAnsiTheme="minorEastAsia" w:hint="eastAsia"/>
                <w:sz w:val="20"/>
                <w:szCs w:val="20"/>
              </w:rPr>
              <w:t>ます。</w:t>
            </w:r>
            <w:r w:rsidRPr="003A39FB">
              <w:rPr>
                <w:rFonts w:asciiTheme="minorEastAsia" w:hAnsiTheme="minorEastAsia" w:hint="eastAsia"/>
                <w:sz w:val="20"/>
                <w:szCs w:val="20"/>
              </w:rPr>
              <w:t>ところに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家を【</w:t>
            </w:r>
            <w:r w:rsidRPr="006D4420">
              <w:rPr>
                <w:rFonts w:asciiTheme="minorEastAsia" w:hAnsiTheme="minorEastAsia" w:hint="eastAsia"/>
                <w:b/>
                <w:sz w:val="20"/>
                <w:szCs w:val="20"/>
              </w:rPr>
              <w:t>⑤</w:t>
            </w:r>
            <w:r w:rsidRPr="006D4420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建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="00817B55">
              <w:rPr>
                <w:rFonts w:asciiTheme="minorEastAsia" w:hAnsiTheme="minorEastAsia" w:hint="eastAsia"/>
                <w:sz w:val="20"/>
                <w:szCs w:val="20"/>
              </w:rPr>
              <w:t>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いです。</w:t>
            </w:r>
          </w:p>
          <w:p w14:paraId="66190E9D" w14:textId="77777777" w:rsidR="003A39FB" w:rsidRDefault="003A39FB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建てます、見てください。</w:t>
            </w:r>
          </w:p>
          <w:p w14:paraId="6A528A81" w14:textId="77777777" w:rsidR="006D4420" w:rsidRDefault="006D4420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建てますは、家を作ります意味です。</w:t>
            </w:r>
          </w:p>
          <w:p w14:paraId="7B985F29" w14:textId="77777777" w:rsidR="006D4420" w:rsidRDefault="006D4420" w:rsidP="006D4420">
            <w:pPr>
              <w:snapToGrid w:val="0"/>
              <w:jc w:val="left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 w:rsidRPr="00E42177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※動詞</w:t>
            </w:r>
            <w:r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グループ・</w:t>
            </w:r>
            <w:r w:rsidRPr="00E42177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フォームの確認。て形、た形、辞書形</w:t>
            </w:r>
            <w:r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、ない形？</w:t>
            </w:r>
          </w:p>
          <w:p w14:paraId="1F87A21B" w14:textId="77777777" w:rsidR="006D4420" w:rsidRDefault="006D4420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を建てます　</w:t>
            </w:r>
            <w:r w:rsidR="003352EF">
              <w:rPr>
                <w:rFonts w:asciiTheme="minorEastAsia" w:hAnsiTheme="minorEastAsia" w:hint="eastAsia"/>
                <w:sz w:val="20"/>
                <w:szCs w:val="20"/>
              </w:rPr>
              <w:t>que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【家・ビル・マンション】言ってください。</w:t>
            </w:r>
          </w:p>
          <w:p w14:paraId="3162A32D" w14:textId="77777777" w:rsidR="006D4420" w:rsidRDefault="006D4420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0E2F65C3" w14:textId="23875A7C" w:rsidR="00AD3BB1" w:rsidRPr="004930D6" w:rsidRDefault="004930D6" w:rsidP="00307E6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930D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家を建てます。時間がかかりますね。だいたい1年ぐらいです。</w:t>
            </w:r>
          </w:p>
          <w:p w14:paraId="1AA701A5" w14:textId="1FCF3527" w:rsidR="004930D6" w:rsidRPr="004930D6" w:rsidRDefault="004930D6" w:rsidP="00307E6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930D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見てください。これはビルを建てています。</w:t>
            </w:r>
          </w:p>
          <w:p w14:paraId="6B36DCAD" w14:textId="33090BA6" w:rsidR="004930D6" w:rsidRPr="004930D6" w:rsidRDefault="004930D6" w:rsidP="00307E6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930D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建てます、そして、建てています、そしてビルが【</w:t>
            </w:r>
            <w:r w:rsidRPr="004930D6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⑥</w:t>
            </w:r>
            <w:r w:rsidRPr="004930D6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できました</w:t>
            </w:r>
            <w:r w:rsidRPr="004930D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</w:t>
            </w:r>
          </w:p>
          <w:p w14:paraId="026F8C53" w14:textId="53662434" w:rsidR="004930D6" w:rsidRPr="00BC63BE" w:rsidRDefault="00327023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C63BE">
              <w:rPr>
                <w:rFonts w:asciiTheme="minorEastAsia" w:hAnsiTheme="minorEastAsia" w:hint="eastAsia"/>
                <w:sz w:val="20"/>
                <w:szCs w:val="20"/>
              </w:rPr>
              <w:t xml:space="preserve">　これは何ができましたか。</w:t>
            </w:r>
          </w:p>
          <w:p w14:paraId="1087C698" w14:textId="26893103" w:rsidR="00327023" w:rsidRPr="00BC63BE" w:rsidRDefault="00327023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C63BE">
              <w:rPr>
                <w:rFonts w:asciiTheme="minorEastAsia" w:hAnsiTheme="minorEastAsia" w:hint="eastAsia"/>
                <w:sz w:val="20"/>
                <w:szCs w:val="20"/>
              </w:rPr>
              <w:t>S：服ができます。</w:t>
            </w:r>
          </w:p>
          <w:p w14:paraId="782A1701" w14:textId="5E86A3B2" w:rsidR="00327023" w:rsidRDefault="00327023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C63BE">
              <w:rPr>
                <w:rFonts w:asciiTheme="minorEastAsia" w:hAnsiTheme="minorEastAsia" w:hint="eastAsia"/>
                <w:sz w:val="20"/>
                <w:szCs w:val="20"/>
              </w:rPr>
              <w:t>T：そうですね。</w:t>
            </w:r>
            <w:r w:rsidR="00BC63BE">
              <w:rPr>
                <w:rFonts w:asciiTheme="minorEastAsia" w:hAnsiTheme="minorEastAsia" w:hint="eastAsia"/>
                <w:sz w:val="20"/>
                <w:szCs w:val="20"/>
              </w:rPr>
              <w:t>クリーニングは服をお店で洗濯します。</w:t>
            </w:r>
          </w:p>
          <w:p w14:paraId="2D2EF1B1" w14:textId="77777777" w:rsidR="00BC63BE" w:rsidRDefault="00BC63BE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はい、ではもう一度見てください。</w:t>
            </w:r>
          </w:p>
          <w:p w14:paraId="6E42BE1A" w14:textId="2ED5C603" w:rsidR="00BC63BE" w:rsidRDefault="00BC63BE" w:rsidP="00594B5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「できます」は、何かを作ります。そして終わりました。の意味です。</w:t>
            </w:r>
          </w:p>
          <w:p w14:paraId="5A1A23C6" w14:textId="5935378E" w:rsidR="00594B5B" w:rsidRDefault="00594B5B" w:rsidP="00594B5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B230FD6" w14:textId="2F2B1A44" w:rsidR="00594B5B" w:rsidRDefault="00594B5B" w:rsidP="00594B5B">
            <w:pPr>
              <w:snapToGrid w:val="0"/>
              <w:jc w:val="left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 w:rsidRPr="00E42177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※動詞</w:t>
            </w:r>
            <w:r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グループ・</w:t>
            </w:r>
            <w:r w:rsidRPr="00E42177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フォームの確認。て形、た形、辞書形</w:t>
            </w:r>
            <w:r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、ない形？</w:t>
            </w:r>
          </w:p>
          <w:p w14:paraId="239B5ECC" w14:textId="21854C62" w:rsidR="00594B5B" w:rsidRPr="00727A58" w:rsidRDefault="00594B5B" w:rsidP="00727A58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＿＿＿ができます　 que【料理・宿題・</w:t>
            </w:r>
            <w:r w:rsidR="00727A58">
              <w:rPr>
                <w:rFonts w:asciiTheme="minorEastAsia" w:hAnsiTheme="minorEastAsia" w:hint="eastAsia"/>
                <w:sz w:val="20"/>
                <w:szCs w:val="20"/>
              </w:rPr>
              <w:t>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 言ってください。</w:t>
            </w:r>
          </w:p>
          <w:p w14:paraId="27882D53" w14:textId="797BEB9E" w:rsidR="00F83ED8" w:rsidRPr="005D6A80" w:rsidRDefault="00594B5B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2E98774B" w14:textId="512315A9" w:rsidR="00E35AEA" w:rsidRDefault="005D6A80" w:rsidP="00307E6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はい、良いです。</w:t>
            </w:r>
            <w:r w:rsidR="00186B9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して、</w:t>
            </w:r>
            <w:r w:rsidR="00E35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見てください。家が出来ました。</w:t>
            </w:r>
          </w:p>
          <w:p w14:paraId="4A02E802" w14:textId="16AB4568" w:rsidR="00E35AEA" w:rsidRDefault="00E35AEA" w:rsidP="00307E6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このうちはどうですか。</w:t>
            </w:r>
          </w:p>
          <w:p w14:paraId="43926306" w14:textId="71DFD592" w:rsidR="00E35AEA" w:rsidRDefault="00E35AEA" w:rsidP="00307E6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良いです。</w:t>
            </w:r>
          </w:p>
          <w:p w14:paraId="3DA274D7" w14:textId="5C7D76FE" w:rsidR="00E35AEA" w:rsidRDefault="00E35AEA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そうですね。</w:t>
            </w:r>
            <w:r w:rsidR="00C0353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して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【</w:t>
            </w:r>
            <w:r w:rsidRPr="00C0353E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⑪</w:t>
            </w:r>
            <w:r w:rsidRPr="00C0353E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素晴らし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家が出来ました。</w:t>
            </w:r>
          </w:p>
          <w:p w14:paraId="55F4D87D" w14:textId="2D5CD2C1" w:rsidR="00E35AEA" w:rsidRDefault="00E35AEA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素晴らしい。</w:t>
            </w:r>
          </w:p>
          <w:p w14:paraId="02F0052C" w14:textId="77777777" w:rsidR="00C0353E" w:rsidRDefault="00E35AEA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素晴らしいはとても良いという意味です。</w:t>
            </w:r>
          </w:p>
          <w:p w14:paraId="6FEE3FA9" w14:textId="3B19C0EF" w:rsidR="00E35AEA" w:rsidRPr="00C0353E" w:rsidRDefault="00C0353E" w:rsidP="00C0353E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言ってください。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素晴らしい【音楽、映画、先生】</w:t>
            </w:r>
          </w:p>
          <w:p w14:paraId="6D175E3B" w14:textId="0082EEA6" w:rsidR="00E35AEA" w:rsidRDefault="00C0353E" w:rsidP="00307E6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…</w:t>
            </w:r>
          </w:p>
          <w:p w14:paraId="34A21E05" w14:textId="413AECAF" w:rsidR="00186B9B" w:rsidRDefault="00C0353E" w:rsidP="00307E6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</w:t>
            </w:r>
            <w:r w:rsidR="00186B9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家ができたら、これを置き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たいです。</w:t>
            </w:r>
            <w:r w:rsidR="00186B9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何ですか。</w:t>
            </w:r>
          </w:p>
          <w:p w14:paraId="68EFA474" w14:textId="0C6D7C17" w:rsidR="00186B9B" w:rsidRDefault="00186B9B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…</w:t>
            </w:r>
            <w:r w:rsidRPr="00186B9B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【</w:t>
            </w:r>
            <w:r w:rsidRPr="00186B9B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⑯本棚】</w:t>
            </w:r>
          </w:p>
          <w:p w14:paraId="1B049386" w14:textId="79F51747" w:rsidR="00866669" w:rsidRDefault="00186B9B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。</w:t>
            </w:r>
            <w:r w:rsidRPr="00186B9B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【</w:t>
            </w:r>
            <w:r w:rsidRPr="00186B9B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⑯</w:t>
            </w:r>
            <w:r w:rsidRPr="00186B9B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本棚</w:t>
            </w:r>
            <w:r w:rsidRPr="00186B9B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】</w:t>
            </w:r>
            <w:r w:rsidRPr="00186B9B">
              <w:rPr>
                <w:rFonts w:asciiTheme="minorEastAsia" w:hAnsiTheme="minorEastAsia" w:hint="eastAsia"/>
                <w:sz w:val="20"/>
                <w:szCs w:val="20"/>
              </w:rPr>
              <w:t>を置きます</w:t>
            </w:r>
            <w:r w:rsidR="00866669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4A8AF867" w14:textId="6C70648E" w:rsidR="00866669" w:rsidRDefault="00866669" w:rsidP="00307E6B">
            <w:pPr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いま本棚を作っていますね。</w:t>
            </w:r>
          </w:p>
          <w:p w14:paraId="571CCFBF" w14:textId="7F31A2D2" w:rsidR="00866669" w:rsidRDefault="00866669" w:rsidP="00866669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そして、これは何ですか。</w:t>
            </w:r>
          </w:p>
          <w:p w14:paraId="61489524" w14:textId="77777777" w:rsidR="00866669" w:rsidRDefault="00866669" w:rsidP="0086666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4C474D7F" w14:textId="570F1DBF" w:rsidR="00186B9B" w:rsidRDefault="00866669" w:rsidP="00866669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="00186B9B" w:rsidRPr="00186B9B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⑰</w:t>
            </w:r>
            <w:r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道具</w:t>
            </w:r>
            <w:r w:rsidR="00186B9B" w:rsidRPr="00186B9B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です。この道具でいろいろ作ることができます。</w:t>
            </w:r>
          </w:p>
          <w:p w14:paraId="3D5312D1" w14:textId="52B91A37" w:rsidR="00186B9B" w:rsidRDefault="00186B9B" w:rsidP="00307E6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言ってください。</w:t>
            </w:r>
          </w:p>
          <w:p w14:paraId="222F9822" w14:textId="2ACA8A47" w:rsidR="00186B9B" w:rsidRDefault="00186B9B" w:rsidP="00307E6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MM</w:t>
            </w:r>
          </w:p>
          <w:p w14:paraId="4B5F9CCA" w14:textId="1BD4127B" w:rsidR="00AD3BB1" w:rsidRPr="00AD3BB1" w:rsidRDefault="00186B9B" w:rsidP="00307E6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それから、</w:t>
            </w:r>
            <w:r w:rsidR="00AD3BB1" w:rsidRPr="00AD3BB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今度はこれが欲しいです。</w:t>
            </w:r>
            <w:r w:rsidR="00F8722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何ですか。</w:t>
            </w:r>
          </w:p>
          <w:p w14:paraId="2E0EDF01" w14:textId="77777777" w:rsidR="00AD3BB1" w:rsidRPr="00AD3BB1" w:rsidRDefault="00AD3BB1" w:rsidP="00307E6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D3BB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猫です。</w:t>
            </w:r>
          </w:p>
          <w:p w14:paraId="0B8DF93E" w14:textId="77777777" w:rsidR="00AD3BB1" w:rsidRPr="00AD3BB1" w:rsidRDefault="00AD3BB1" w:rsidP="00307E6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D3BB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ではこれは。</w:t>
            </w:r>
          </w:p>
          <w:p w14:paraId="609F64C3" w14:textId="77777777" w:rsidR="00AD3BB1" w:rsidRDefault="00AD3BB1" w:rsidP="00307E6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</w:t>
            </w:r>
            <w:r w:rsidRPr="00AD3BB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：…【</w:t>
            </w:r>
            <w:r w:rsidRPr="00AD3BB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⑫鳥</w:t>
            </w:r>
            <w:r w:rsidRPr="00AD3BB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</w:t>
            </w:r>
          </w:p>
          <w:p w14:paraId="5DE9713E" w14:textId="77777777" w:rsidR="00AD3BB1" w:rsidRDefault="00AD3BB1" w:rsidP="00307E6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そうです。【</w:t>
            </w:r>
            <w:r w:rsidRPr="00AD3BB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⑫</w:t>
            </w:r>
            <w:r w:rsidRPr="00AD3BB1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鳥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です。私は猫が好きですから、猫が欲しいです。</w:t>
            </w:r>
          </w:p>
          <w:p w14:paraId="5FAA40A5" w14:textId="77777777" w:rsidR="00AD3BB1" w:rsidRDefault="00AD3BB1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私は猫を【</w:t>
            </w: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①</w:t>
            </w:r>
            <w:r w:rsidRPr="00AD3BB1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飼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たいです。</w:t>
            </w:r>
          </w:p>
          <w:p w14:paraId="217EF414" w14:textId="77777777" w:rsidR="00AD3BB1" w:rsidRDefault="00AD3BB1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1E665997" w14:textId="77777777" w:rsidR="00AD3BB1" w:rsidRDefault="00AD3BB1" w:rsidP="00307E6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飼いますは</w:t>
            </w:r>
            <w:r w:rsidR="003352EF">
              <w:rPr>
                <w:rFonts w:asciiTheme="minorEastAsia" w:hAnsiTheme="minorEastAsia" w:hint="eastAsia"/>
                <w:sz w:val="20"/>
                <w:szCs w:val="20"/>
              </w:rPr>
              <w:t>人と動物がいっしょに生活します。</w:t>
            </w:r>
          </w:p>
          <w:p w14:paraId="5787C3C8" w14:textId="77777777" w:rsidR="003352EF" w:rsidRDefault="003352EF" w:rsidP="003352EF">
            <w:pPr>
              <w:snapToGrid w:val="0"/>
              <w:jc w:val="left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 w:rsidRPr="00E42177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※動詞</w:t>
            </w:r>
            <w:r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グループ・</w:t>
            </w:r>
            <w:r w:rsidRPr="00E42177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フォームの確認。て形、た形、辞書形</w:t>
            </w:r>
            <w:r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、ない形？</w:t>
            </w:r>
          </w:p>
          <w:p w14:paraId="0E6EA5E7" w14:textId="77777777" w:rsidR="003352EF" w:rsidRDefault="003352EF" w:rsidP="003352E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を飼います　 que【犬・猫・鳥】 言ってください。</w:t>
            </w:r>
          </w:p>
          <w:p w14:paraId="45DF4504" w14:textId="77777777" w:rsidR="003352EF" w:rsidRDefault="003352EF" w:rsidP="003352E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:</w:t>
            </w:r>
          </w:p>
          <w:p w14:paraId="216789D7" w14:textId="77777777" w:rsidR="003352EF" w:rsidRDefault="003352EF" w:rsidP="003352EF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:この猫や鳥や犬は何ですか。</w:t>
            </w:r>
          </w:p>
          <w:p w14:paraId="1C1FB95A" w14:textId="297DB915" w:rsidR="003352EF" w:rsidRDefault="003352EF" w:rsidP="003352EF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3352EF">
              <w:rPr>
                <w:rFonts w:asciiTheme="minorEastAsia" w:hAnsiTheme="minorEastAsia" w:hint="eastAsia"/>
                <w:b/>
                <w:sz w:val="20"/>
                <w:szCs w:val="20"/>
              </w:rPr>
              <w:t>⑳ペッ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57321BBE" w14:textId="385F1BF2" w:rsidR="00F72C5D" w:rsidRDefault="00F72C5D" w:rsidP="003352EF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3BFD72D" w14:textId="61AE9F07" w:rsidR="00F72C5D" w:rsidRDefault="00F72C5D" w:rsidP="003352EF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317CCE7" w14:textId="431C68F9" w:rsidR="00F72C5D" w:rsidRDefault="00F72C5D" w:rsidP="003352EF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3F3F4FF" w14:textId="310AB1A1" w:rsidR="00F72C5D" w:rsidRDefault="00F72C5D" w:rsidP="003352EF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24D42E9" w14:textId="77777777" w:rsidR="00F72C5D" w:rsidRDefault="00F72C5D" w:rsidP="003352EF">
            <w:pPr>
              <w:snapToGrid w:val="0"/>
              <w:ind w:left="200" w:hangingChars="100" w:hanging="2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081666AC" w14:textId="31EB2ECE" w:rsidR="003352EF" w:rsidRDefault="003352EF" w:rsidP="003352EF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。人と動物がいっしょに生活します。動物を【</w:t>
            </w:r>
            <w:r w:rsidRPr="003352EF">
              <w:rPr>
                <w:rFonts w:asciiTheme="minorEastAsia" w:hAnsiTheme="minorEastAsia" w:hint="eastAsia"/>
                <w:b/>
                <w:sz w:val="20"/>
                <w:szCs w:val="20"/>
              </w:rPr>
              <w:t>⑳</w:t>
            </w:r>
            <w:r w:rsidRPr="003352EF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ペッ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言います。</w:t>
            </w:r>
          </w:p>
          <w:p w14:paraId="5E6D9811" w14:textId="77777777" w:rsidR="003352EF" w:rsidRDefault="003352EF" w:rsidP="003352EF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言ってください。ペット</w:t>
            </w:r>
          </w:p>
          <w:p w14:paraId="2D6FBE3C" w14:textId="0C96CDFE" w:rsidR="003352EF" w:rsidRDefault="003352EF" w:rsidP="003352EF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319ADDB9" w14:textId="1175DFBE" w:rsidR="0080148D" w:rsidRDefault="0080148D" w:rsidP="003352E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この絵を見てください。男の人が家にいますね。そして</w:t>
            </w:r>
          </w:p>
          <w:p w14:paraId="72153198" w14:textId="3FA7AE0F" w:rsidR="0080148D" w:rsidRDefault="0080148D" w:rsidP="003352E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木に鳥がいます。これは鳥の何ですか。</w:t>
            </w:r>
          </w:p>
          <w:p w14:paraId="1ECD3F68" w14:textId="5C274F74" w:rsidR="0080148D" w:rsidRDefault="0080148D" w:rsidP="003352E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110CDEE8" w14:textId="2709A072" w:rsidR="00056ABD" w:rsidRDefault="0080148D" w:rsidP="003352E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Pr="00727A5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⑬</w:t>
            </w:r>
            <w:r w:rsidRPr="00727A5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鳥の声です。</w:t>
            </w:r>
            <w:r w:rsidR="00056ABD">
              <w:rPr>
                <w:rFonts w:asciiTheme="minorEastAsia" w:hAnsiTheme="minorEastAsia" w:hint="eastAsia"/>
                <w:sz w:val="20"/>
                <w:szCs w:val="20"/>
              </w:rPr>
              <w:t>そして、男の人は鳥の声がどうですか。</w:t>
            </w:r>
          </w:p>
          <w:p w14:paraId="375D0A89" w14:textId="41271482" w:rsidR="00056ABD" w:rsidRPr="00056ABD" w:rsidRDefault="00056ABD" w:rsidP="003352E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056AB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④</w:t>
            </w:r>
            <w:r w:rsidRPr="00056ABD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聞こえます</w:t>
            </w:r>
            <w:r w:rsidRPr="00056AB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】</w:t>
            </w:r>
          </w:p>
          <w:p w14:paraId="2BB5C9A3" w14:textId="103E4B0B" w:rsidR="0080148D" w:rsidRDefault="00056ABD" w:rsidP="003352E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鳥の声が聞こえます。</w:t>
            </w:r>
          </w:p>
          <w:p w14:paraId="40D18F1B" w14:textId="68A7AE36" w:rsidR="00056ABD" w:rsidRDefault="00056ABD" w:rsidP="003352E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聞こえますは、何もしません。でも耳に声が入ります。分かります。</w:t>
            </w:r>
          </w:p>
          <w:p w14:paraId="05518D56" w14:textId="10927FC5" w:rsidR="00056ABD" w:rsidRDefault="00056ABD" w:rsidP="003352E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ではこれは、何ですか。</w:t>
            </w:r>
            <w:r w:rsidR="00727A58">
              <w:rPr>
                <w:rFonts w:asciiTheme="minorEastAsia" w:hAnsiTheme="minorEastAsia" w:hint="eastAsia"/>
                <w:sz w:val="20"/>
                <w:szCs w:val="20"/>
              </w:rPr>
              <w:t>電話の…。</w:t>
            </w:r>
          </w:p>
          <w:p w14:paraId="5852F46E" w14:textId="03D32B95" w:rsidR="00056ABD" w:rsidRDefault="00056ABD" w:rsidP="003352E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727A58">
              <w:rPr>
                <w:rFonts w:asciiTheme="minorEastAsia" w:hAnsiTheme="minorEastAsia" w:hint="eastAsia"/>
                <w:sz w:val="20"/>
                <w:szCs w:val="20"/>
              </w:rPr>
              <w:t>音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</w:p>
          <w:p w14:paraId="159D5150" w14:textId="4A03EB2D" w:rsidR="00056ABD" w:rsidRDefault="00056ABD" w:rsidP="003352E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これは電話</w:t>
            </w:r>
            <w:r w:rsidR="00727A58">
              <w:rPr>
                <w:rFonts w:asciiTheme="minorEastAsia" w:hAnsiTheme="minorEastAsia" w:hint="eastAsia"/>
                <w:sz w:val="20"/>
                <w:szCs w:val="20"/>
              </w:rPr>
              <w:t>の音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です。電話の音が聞こえますね。</w:t>
            </w:r>
          </w:p>
          <w:p w14:paraId="51745BAF" w14:textId="77777777" w:rsidR="00727A58" w:rsidRDefault="00727A58" w:rsidP="00056ABD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言ってください。</w:t>
            </w:r>
          </w:p>
          <w:p w14:paraId="6557B125" w14:textId="53F96C09" w:rsidR="00056ABD" w:rsidRDefault="00727A58" w:rsidP="00056ABD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＿＿＿が聞こえます。q</w:t>
            </w:r>
            <w:r>
              <w:rPr>
                <w:rFonts w:asciiTheme="minorEastAsia" w:hAnsiTheme="minorEastAsia"/>
                <w:sz w:val="20"/>
                <w:szCs w:val="20"/>
              </w:rPr>
              <w:t>ue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【電話の音・鳥の声・車の音】</w:t>
            </w:r>
          </w:p>
          <w:p w14:paraId="552DC2B6" w14:textId="362EAAE0" w:rsidR="00056ABD" w:rsidRDefault="00056ABD" w:rsidP="00056ABD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2FE5CC17" w14:textId="77777777" w:rsidR="00727A58" w:rsidRDefault="00727A58" w:rsidP="00727A58">
            <w:pPr>
              <w:snapToGrid w:val="0"/>
              <w:jc w:val="left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 w:rsidRPr="00E42177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※動詞</w:t>
            </w:r>
            <w:r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グループ・</w:t>
            </w:r>
            <w:r w:rsidRPr="00E42177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フォームの確認。て形、た形、辞書形</w:t>
            </w:r>
            <w:r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、ない形？</w:t>
            </w:r>
          </w:p>
          <w:p w14:paraId="1B745A57" w14:textId="40F7DA88" w:rsidR="003352EF" w:rsidRDefault="003352EF" w:rsidP="003352E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BB4903">
              <w:rPr>
                <w:rFonts w:asciiTheme="minorEastAsia" w:hAnsiTheme="minorEastAsia" w:hint="eastAsia"/>
                <w:sz w:val="20"/>
                <w:szCs w:val="20"/>
              </w:rPr>
              <w:t>みなさんは何かペットを飼っていますか。</w:t>
            </w:r>
          </w:p>
          <w:p w14:paraId="380BA22B" w14:textId="77777777" w:rsidR="00594B5B" w:rsidRDefault="00594B5B" w:rsidP="003352E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自由回答</w:t>
            </w:r>
          </w:p>
          <w:p w14:paraId="14A2F840" w14:textId="77777777" w:rsidR="00594B5B" w:rsidRDefault="00594B5B" w:rsidP="003352E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186B9B">
              <w:rPr>
                <w:rFonts w:asciiTheme="minorEastAsia" w:hAnsiTheme="minorEastAsia" w:hint="eastAsia"/>
                <w:sz w:val="20"/>
                <w:szCs w:val="20"/>
              </w:rPr>
              <w:t>もしペットが朝から元気がありません。Ｓさんはどう思いますか。</w:t>
            </w:r>
          </w:p>
          <w:p w14:paraId="644D1079" w14:textId="77777777" w:rsidR="00186B9B" w:rsidRDefault="00186B9B" w:rsidP="003352E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6B4DABC6" w14:textId="77777777" w:rsidR="00186B9B" w:rsidRDefault="00186B9B" w:rsidP="003352E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ペットが元気がなかったら【</w:t>
            </w:r>
            <w:r w:rsidRPr="00186B9B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⑩</w:t>
            </w:r>
            <w:r w:rsidRPr="00186B9B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心配</w:t>
            </w:r>
            <w:r w:rsidRPr="00186B9B">
              <w:rPr>
                <w:rFonts w:asciiTheme="minorEastAsia" w:hAnsiTheme="minorEastAsia" w:hint="eastAsia"/>
                <w:sz w:val="20"/>
                <w:szCs w:val="20"/>
              </w:rPr>
              <w:t>】ですね。</w:t>
            </w:r>
          </w:p>
          <w:p w14:paraId="67DB78C3" w14:textId="35082244" w:rsidR="00AE4A98" w:rsidRDefault="00F87223" w:rsidP="003352E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心配</w:t>
            </w:r>
            <w:r w:rsidR="00AE4A98">
              <w:rPr>
                <w:rFonts w:asciiTheme="minorEastAsia" w:hAnsiTheme="minorEastAsia" w:hint="eastAsia"/>
                <w:sz w:val="20"/>
                <w:szCs w:val="20"/>
              </w:rPr>
              <w:t>しますはもう習いましたね。</w:t>
            </w:r>
            <w:r w:rsidR="007351E1"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 w:rsidR="00AE4A98">
              <w:rPr>
                <w:rFonts w:asciiTheme="minorEastAsia" w:hAnsiTheme="minorEastAsia" w:hint="eastAsia"/>
                <w:sz w:val="20"/>
                <w:szCs w:val="20"/>
              </w:rPr>
              <w:t>します</w:t>
            </w:r>
            <w:r w:rsidR="007351E1">
              <w:rPr>
                <w:rFonts w:asciiTheme="minorEastAsia" w:hAnsiTheme="minorEastAsia" w:hint="eastAsia"/>
                <w:sz w:val="20"/>
                <w:szCs w:val="20"/>
              </w:rPr>
              <w:t>」</w:t>
            </w:r>
            <w:r w:rsidR="00AE4A98">
              <w:rPr>
                <w:rFonts w:asciiTheme="minorEastAsia" w:hAnsiTheme="minorEastAsia" w:hint="eastAsia"/>
                <w:sz w:val="20"/>
                <w:szCs w:val="20"/>
              </w:rPr>
              <w:t>がありません。</w:t>
            </w:r>
          </w:p>
          <w:p w14:paraId="2C43DFF2" w14:textId="77777777" w:rsidR="00F87223" w:rsidRDefault="00AE4A98" w:rsidP="00AE4A98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名詞・</w:t>
            </w:r>
            <w:r w:rsidR="00F87223">
              <w:rPr>
                <w:rFonts w:asciiTheme="minorEastAsia" w:hAnsiTheme="minorEastAsia" w:hint="eastAsia"/>
                <w:sz w:val="20"/>
                <w:szCs w:val="20"/>
              </w:rPr>
              <w:t>な形容詞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どちらもあります。</w:t>
            </w:r>
          </w:p>
          <w:p w14:paraId="1076D22E" w14:textId="77777777" w:rsidR="00E35AEA" w:rsidRDefault="00E35AEA" w:rsidP="00E35AE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2BEA639B" w14:textId="70FCAFEC" w:rsidR="00E35AEA" w:rsidRDefault="00D36067" w:rsidP="00E35AE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して、毎日、富士山を見ながら、【</w:t>
            </w:r>
            <w:r w:rsidRPr="00AD56BB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②</w:t>
            </w:r>
            <w:r w:rsidRPr="00AD56BB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走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="00AD56BB">
              <w:rPr>
                <w:rFonts w:asciiTheme="minorEastAsia" w:hAnsiTheme="minorEastAsia" w:hint="eastAsia"/>
                <w:sz w:val="20"/>
                <w:szCs w:val="20"/>
              </w:rPr>
              <w:t>たいで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57B38A3A" w14:textId="77777777" w:rsidR="00D36067" w:rsidRDefault="00D36067" w:rsidP="00E35AE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走ります。</w:t>
            </w:r>
          </w:p>
          <w:p w14:paraId="7FEB560F" w14:textId="0B9ADF47" w:rsidR="00D36067" w:rsidRDefault="00D36067" w:rsidP="00D36067">
            <w:pPr>
              <w:snapToGrid w:val="0"/>
              <w:jc w:val="left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 w:rsidRPr="00E42177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※動詞</w:t>
            </w:r>
            <w:r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グループ・</w:t>
            </w:r>
            <w:r w:rsidRPr="00E42177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フォームの確認。て形、た形、辞書形</w:t>
            </w:r>
            <w:r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、ない形？</w:t>
            </w:r>
          </w:p>
          <w:p w14:paraId="4F744C42" w14:textId="21638F73" w:rsidR="00AD56BB" w:rsidRPr="00181E27" w:rsidRDefault="00AD56BB" w:rsidP="00D36067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81E27"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0382E5B4" w14:textId="1F97D67C" w:rsidR="00AD56BB" w:rsidRDefault="00AD56BB" w:rsidP="00181E27">
            <w:pPr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81E27"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84752C" w:rsidRPr="00181E27">
              <w:rPr>
                <w:rFonts w:asciiTheme="minorEastAsia" w:hAnsiTheme="minorEastAsia" w:hint="eastAsia"/>
                <w:sz w:val="20"/>
                <w:szCs w:val="20"/>
              </w:rPr>
              <w:t>そして、日本語の先生ですから、この家で</w:t>
            </w:r>
            <w:r w:rsidR="00181E27" w:rsidRPr="00181E27">
              <w:rPr>
                <w:rFonts w:asciiTheme="minorEastAsia" w:hAnsiTheme="minorEastAsia" w:hint="eastAsia"/>
                <w:sz w:val="20"/>
                <w:szCs w:val="20"/>
              </w:rPr>
              <w:t>日本語の教室をしたいです。日本語の教室を【</w:t>
            </w:r>
            <w:r w:rsidR="00181E27" w:rsidRPr="00181E2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⑦</w:t>
            </w:r>
            <w:r w:rsidR="00181E27" w:rsidRPr="00181E27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開き</w:t>
            </w:r>
            <w:r w:rsidR="00181E27" w:rsidRPr="00181E27">
              <w:rPr>
                <w:rFonts w:asciiTheme="minorEastAsia" w:hAnsiTheme="minorEastAsia" w:hint="eastAsia"/>
                <w:sz w:val="20"/>
                <w:szCs w:val="20"/>
              </w:rPr>
              <w:t>】たいです。</w:t>
            </w:r>
          </w:p>
          <w:p w14:paraId="1F0C1775" w14:textId="16D42327" w:rsidR="00083D33" w:rsidRPr="00181E27" w:rsidRDefault="00083D33" w:rsidP="00181E27">
            <w:pPr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見てください。開きます。これは料理の教室ですね。</w:t>
            </w:r>
          </w:p>
          <w:p w14:paraId="61171DBC" w14:textId="67042794" w:rsidR="00021B14" w:rsidRDefault="00021B14" w:rsidP="00E35AE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開きますは、お店や</w:t>
            </w:r>
            <w:r w:rsidR="00083D33">
              <w:rPr>
                <w:rFonts w:asciiTheme="minorEastAsia" w:hAnsiTheme="minorEastAsia" w:hint="eastAsia"/>
                <w:sz w:val="20"/>
                <w:szCs w:val="20"/>
              </w:rPr>
              <w:t>教室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を始め</w:t>
            </w:r>
            <w:r w:rsidR="00083D33">
              <w:rPr>
                <w:rFonts w:asciiTheme="minorEastAsia" w:hAnsiTheme="minorEastAsia" w:hint="eastAsia"/>
                <w:sz w:val="20"/>
                <w:szCs w:val="20"/>
              </w:rPr>
              <w:t>ることで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OPEN</w:t>
            </w:r>
          </w:p>
          <w:p w14:paraId="4EDC9056" w14:textId="77777777" w:rsidR="00083D33" w:rsidRDefault="00083D33" w:rsidP="00083D33">
            <w:pPr>
              <w:snapToGrid w:val="0"/>
              <w:jc w:val="left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 w:rsidRPr="00E42177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※動詞</w:t>
            </w:r>
            <w:r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グループ・</w:t>
            </w:r>
            <w:r w:rsidRPr="00E42177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フォームの確認。て形、た形、辞書形</w:t>
            </w:r>
            <w:r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、ない形？</w:t>
            </w:r>
          </w:p>
          <w:p w14:paraId="7E9A0150" w14:textId="280BBBF3" w:rsidR="00083D33" w:rsidRDefault="00083D33" w:rsidP="00083D33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を開きます 　que【お店・料理教室・塾】 言ってください。</w:t>
            </w:r>
          </w:p>
          <w:p w14:paraId="12EA2257" w14:textId="09FF73D7" w:rsidR="00083D33" w:rsidRDefault="00083D33" w:rsidP="00083D33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2A006D5F" w14:textId="77777777" w:rsidR="00792577" w:rsidRDefault="00792577" w:rsidP="00E35AE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それでは今日習った言葉をもう一度言ってください。</w:t>
            </w:r>
          </w:p>
          <w:p w14:paraId="5DA5E8D3" w14:textId="77777777" w:rsidR="00792577" w:rsidRDefault="00792577" w:rsidP="00E35AE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32E1D984" w14:textId="5C8B0E06" w:rsidR="00792577" w:rsidRPr="00083D33" w:rsidRDefault="00792577" w:rsidP="00E35AEA">
            <w:pPr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1262" w:type="dxa"/>
          </w:tcPr>
          <w:p w14:paraId="1D626F01" w14:textId="77777777" w:rsidR="002F10E3" w:rsidRDefault="002F10E3" w:rsidP="002F10E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44928DE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5B1ACA1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C38907A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0B790D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02FD4BE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0161E1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E14BAF1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54B751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09A3B9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1DACF70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254F6B9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89D46D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2A71C6F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FAA910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E34A360" w14:textId="5842324F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B7CFB1" w14:textId="77777777" w:rsidR="00EF56A0" w:rsidRDefault="00EF56A0" w:rsidP="00585A59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246C8E8A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3A516DA" w14:textId="77777777" w:rsidR="0047193A" w:rsidRDefault="00F33B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語彙拡大</w:t>
            </w:r>
          </w:p>
          <w:p w14:paraId="1F6A976B" w14:textId="77777777" w:rsidR="00F33B58" w:rsidRDefault="00F33B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一戸建て</w:t>
            </w:r>
          </w:p>
          <w:p w14:paraId="573F9ED7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EBD7612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56773D3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CD30C9D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97CE41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5D0911F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D5C0F53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C4E4C7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89896C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A69D9FC" w14:textId="77777777" w:rsidR="006C0ADA" w:rsidRPr="00661414" w:rsidRDefault="006C0ADA" w:rsidP="0012164C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79DC8C02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CF42569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D4BEA36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464F4E1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0133EB7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D59F0A9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E7258BC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3C3203B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FB83BB1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9D6E159" w14:textId="77777777" w:rsidR="006C0ADA" w:rsidRPr="00661414" w:rsidRDefault="006C0ADA" w:rsidP="00860708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038FEA54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31D4792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54F8893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73755C1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0E1AB99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C80E84A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85C6BAC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C9B8B04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630D0B9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9C432DB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6DFD9BE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4B13439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D2D659D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1A0425A" w14:textId="77777777" w:rsidR="006C0ADA" w:rsidRPr="00E5130B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C1E5C87" w14:textId="77777777"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3D054C1" w14:textId="77777777"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A501BF2" w14:textId="77777777" w:rsidR="006C0ADA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E4CF6B9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9A1C897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E98F0DF" w14:textId="72291A5B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DE4F724" w14:textId="43E9F113" w:rsidR="00EF56A0" w:rsidRDefault="00EF56A0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0D24D4F" w14:textId="1EEC764A" w:rsidR="00EF56A0" w:rsidRDefault="00EF56A0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082BD43" w14:textId="62A3AA83" w:rsidR="00EF56A0" w:rsidRDefault="00EF56A0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BD14CDD" w14:textId="677E9BFD" w:rsidR="00EF56A0" w:rsidRDefault="00EF56A0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F3333B7" w14:textId="6A53E884" w:rsidR="00EF56A0" w:rsidRDefault="00EF56A0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00C05AB" w14:textId="77777777" w:rsidR="00EF56A0" w:rsidRDefault="00EF56A0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6C5D4E56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2932357" w14:textId="1A8DDCF8" w:rsidR="00E00D8F" w:rsidRDefault="00594B5B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「完成」</w:t>
            </w:r>
          </w:p>
          <w:p w14:paraId="4F62C8D2" w14:textId="53D709CB" w:rsidR="00594B5B" w:rsidRDefault="00594B5B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「完了」板書</w:t>
            </w:r>
          </w:p>
          <w:p w14:paraId="71BFA23C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FBFCBA2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BF3FF29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A90A4A8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A0995EC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CC97738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7EF7C2F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97BCC92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D63F166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E30D9A0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319CDD4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FFA1DD8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957F3E3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E340E39" w14:textId="77777777" w:rsidR="004965B7" w:rsidRPr="004965B7" w:rsidRDefault="004965B7" w:rsidP="004965B7">
            <w:pPr>
              <w:pStyle w:val="ad"/>
              <w:tabs>
                <w:tab w:val="left" w:pos="9639"/>
              </w:tabs>
              <w:rPr>
                <w:color w:val="FF0000"/>
                <w:sz w:val="16"/>
                <w:szCs w:val="16"/>
              </w:rPr>
            </w:pPr>
          </w:p>
          <w:p w14:paraId="2E129AD7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ACB06F2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9D62769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7B2DB83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39BE784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F0D6BE6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01F6142" w14:textId="37072E08" w:rsidR="00E00D8F" w:rsidRDefault="00E00D8F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2EE30A8D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7189A70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5E9A502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F6C3443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51DD5D2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4A086D8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D61F717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2511967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C485B8F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EED604E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39464C7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EEB1B55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C845B14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CA6E7E1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A1A85DE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68E7B7A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323CB63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F3E8D86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DC8317C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41F39CA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CF8C8C3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F3A942B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552F95B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B34F9B1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A5BC8C6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E324D18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AC43A2E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4F8D3DA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8E3FD35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D7597C5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34C3F47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F24510D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F46136B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E63FCD0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CE684AB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27C4413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44C7056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37E4825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EA27010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8B1C744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736510C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9D00EEE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DD98491" w14:textId="77777777" w:rsidR="00E00D8F" w:rsidRPr="007D7442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CBFB327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148980B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8FD8C4D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1FC498F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69E9AE4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DA8C92F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F3AFE4C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53A6482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C2E79DD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E05D454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0AF411B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E617131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B402A1B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79C4EB0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2837999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8DCBD3E" w14:textId="40E1CF0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1D01A5B" w14:textId="178FF498" w:rsidR="00792577" w:rsidRDefault="00792577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8A73567" w14:textId="11B85D27" w:rsidR="00792577" w:rsidRDefault="00792577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8DA6580" w14:textId="1D74D284" w:rsidR="00792577" w:rsidRDefault="00792577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5BCE4D3" w14:textId="5AA34872" w:rsidR="00792577" w:rsidRDefault="00792577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51F166E" w14:textId="77777777" w:rsidR="00792577" w:rsidRDefault="00792577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7754EB7B" w14:textId="4762D316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548D1DA" w14:textId="5DA20B1F" w:rsidR="00021B14" w:rsidRDefault="00021B1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板書</w:t>
            </w:r>
          </w:p>
          <w:p w14:paraId="2C91981A" w14:textId="216302DC" w:rsidR="00021B14" w:rsidRDefault="00021B1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PEN</w:t>
            </w:r>
          </w:p>
          <w:p w14:paraId="0FDAC679" w14:textId="07AF2120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0E13F1C" w14:textId="77777777" w:rsidR="00792577" w:rsidRDefault="00792577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49688EA" w14:textId="54AC4BB5" w:rsidR="00083D33" w:rsidRDefault="00083D33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理解語彙</w:t>
            </w:r>
          </w:p>
          <w:p w14:paraId="716F998A" w14:textId="0FDB7837" w:rsidR="00083D33" w:rsidRDefault="00083D33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塾</w:t>
            </w:r>
          </w:p>
          <w:p w14:paraId="56FCBBF0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8C2D7EE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5E294F6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079707F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DDD646B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1624420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1DC4A1A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B13B66A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E49DACC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25B993A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F122D18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758E88F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8DE6CB9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7FDC695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0701FE4" w14:textId="77777777" w:rsidR="00D90BDD" w:rsidRDefault="00D90BDD" w:rsidP="0025768F">
            <w:pPr>
              <w:snapToGrid w:val="0"/>
              <w:rPr>
                <w:rFonts w:asciiTheme="minorEastAsia" w:hAnsiTheme="minorEastAsia" w:hint="eastAsia"/>
                <w:color w:val="FF0000"/>
                <w:sz w:val="20"/>
                <w:szCs w:val="20"/>
              </w:rPr>
            </w:pPr>
          </w:p>
          <w:p w14:paraId="38842833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4106F31C" w14:textId="77777777" w:rsidR="00D90BDD" w:rsidRDefault="00D90BD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2A9570F" w14:textId="77777777" w:rsidR="006C0ADA" w:rsidRPr="00402234" w:rsidRDefault="006C0ADA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70274753" w14:textId="77777777" w:rsidR="00D40369" w:rsidRDefault="00D40369" w:rsidP="006849D6">
      <w:pPr>
        <w:widowControl/>
        <w:jc w:val="left"/>
        <w:rPr>
          <w:rFonts w:asciiTheme="minorEastAsia" w:hAnsiTheme="minorEastAsia"/>
        </w:rPr>
      </w:pPr>
    </w:p>
    <w:sectPr w:rsidR="00D40369" w:rsidSect="00460492">
      <w:foot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D8B12" w14:textId="77777777" w:rsidR="004F0BF3" w:rsidRDefault="004F0BF3" w:rsidP="00ED4F3E">
      <w:r>
        <w:separator/>
      </w:r>
    </w:p>
  </w:endnote>
  <w:endnote w:type="continuationSeparator" w:id="0">
    <w:p w14:paraId="164EC9F4" w14:textId="77777777" w:rsidR="004F0BF3" w:rsidRDefault="004F0BF3" w:rsidP="00ED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525436"/>
      <w:docPartObj>
        <w:docPartGallery w:val="Page Numbers (Bottom of Page)"/>
        <w:docPartUnique/>
      </w:docPartObj>
    </w:sdtPr>
    <w:sdtEndPr/>
    <w:sdtContent>
      <w:p w14:paraId="70727F87" w14:textId="77777777" w:rsidR="002E22F2" w:rsidRDefault="000F7CA1">
        <w:pPr>
          <w:pStyle w:val="a9"/>
          <w:jc w:val="center"/>
        </w:pPr>
        <w:r>
          <w:fldChar w:fldCharType="begin"/>
        </w:r>
        <w:r w:rsidR="002E22F2">
          <w:instrText>PAGE   \* MERGEFORMAT</w:instrText>
        </w:r>
        <w:r>
          <w:fldChar w:fldCharType="separate"/>
        </w:r>
        <w:r w:rsidR="00BB4903" w:rsidRPr="00BB4903">
          <w:rPr>
            <w:noProof/>
            <w:lang w:val="ja-JP"/>
          </w:rPr>
          <w:t>3</w:t>
        </w:r>
        <w:r>
          <w:fldChar w:fldCharType="end"/>
        </w:r>
      </w:p>
    </w:sdtContent>
  </w:sdt>
  <w:p w14:paraId="739341D8" w14:textId="77777777" w:rsidR="002E22F2" w:rsidRDefault="002E22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81DAF" w14:textId="77777777" w:rsidR="004F0BF3" w:rsidRDefault="004F0BF3" w:rsidP="00ED4F3E">
      <w:r>
        <w:separator/>
      </w:r>
    </w:p>
  </w:footnote>
  <w:footnote w:type="continuationSeparator" w:id="0">
    <w:p w14:paraId="4FF9697E" w14:textId="77777777" w:rsidR="004F0BF3" w:rsidRDefault="004F0BF3" w:rsidP="00ED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FE8"/>
    <w:multiLevelType w:val="hybridMultilevel"/>
    <w:tmpl w:val="E95277A8"/>
    <w:lvl w:ilvl="0" w:tplc="8D1E32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FDF21BD"/>
    <w:multiLevelType w:val="hybridMultilevel"/>
    <w:tmpl w:val="CB668D22"/>
    <w:lvl w:ilvl="0" w:tplc="A59259FE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5C661E"/>
    <w:multiLevelType w:val="hybridMultilevel"/>
    <w:tmpl w:val="4C9C5EFA"/>
    <w:lvl w:ilvl="0" w:tplc="57EA2F9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5E7F1E"/>
    <w:multiLevelType w:val="hybridMultilevel"/>
    <w:tmpl w:val="5B38D808"/>
    <w:lvl w:ilvl="0" w:tplc="B1F6B90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E552BB"/>
    <w:multiLevelType w:val="hybridMultilevel"/>
    <w:tmpl w:val="01A0CBB0"/>
    <w:lvl w:ilvl="0" w:tplc="B3821CA4">
      <w:start w:val="20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5" w15:restartNumberingAfterBreak="0">
    <w:nsid w:val="17402684"/>
    <w:multiLevelType w:val="hybridMultilevel"/>
    <w:tmpl w:val="63B44FE8"/>
    <w:lvl w:ilvl="0" w:tplc="9E24372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1C1B39"/>
    <w:multiLevelType w:val="hybridMultilevel"/>
    <w:tmpl w:val="0F660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4F35B0"/>
    <w:multiLevelType w:val="hybridMultilevel"/>
    <w:tmpl w:val="6804EE4C"/>
    <w:lvl w:ilvl="0" w:tplc="DB34FC5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DF4B36"/>
    <w:multiLevelType w:val="hybridMultilevel"/>
    <w:tmpl w:val="89A86C52"/>
    <w:lvl w:ilvl="0" w:tplc="1D105AFA">
      <w:start w:val="2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9" w15:restartNumberingAfterBreak="0">
    <w:nsid w:val="21894E35"/>
    <w:multiLevelType w:val="hybridMultilevel"/>
    <w:tmpl w:val="07DAA8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FC25F0"/>
    <w:multiLevelType w:val="multilevel"/>
    <w:tmpl w:val="60B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6714EE"/>
    <w:multiLevelType w:val="hybridMultilevel"/>
    <w:tmpl w:val="0846B9B6"/>
    <w:lvl w:ilvl="0" w:tplc="58DA35A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F03439D"/>
    <w:multiLevelType w:val="hybridMultilevel"/>
    <w:tmpl w:val="C1E0521E"/>
    <w:lvl w:ilvl="0" w:tplc="0D085456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8E29FA"/>
    <w:multiLevelType w:val="hybridMultilevel"/>
    <w:tmpl w:val="344E1EB0"/>
    <w:lvl w:ilvl="0" w:tplc="8E864F5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2185902"/>
    <w:multiLevelType w:val="hybridMultilevel"/>
    <w:tmpl w:val="7D0CC78C"/>
    <w:lvl w:ilvl="0" w:tplc="93EEA65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1A7D2B"/>
    <w:multiLevelType w:val="multilevel"/>
    <w:tmpl w:val="64E41E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 w15:restartNumberingAfterBreak="0">
    <w:nsid w:val="4A1C5C98"/>
    <w:multiLevelType w:val="hybridMultilevel"/>
    <w:tmpl w:val="3384D2B6"/>
    <w:lvl w:ilvl="0" w:tplc="32683D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9C2926"/>
    <w:multiLevelType w:val="hybridMultilevel"/>
    <w:tmpl w:val="C096E442"/>
    <w:lvl w:ilvl="0" w:tplc="681A037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F841898"/>
    <w:multiLevelType w:val="hybridMultilevel"/>
    <w:tmpl w:val="25B02868"/>
    <w:lvl w:ilvl="0" w:tplc="F88CADE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FFA325C"/>
    <w:multiLevelType w:val="hybridMultilevel"/>
    <w:tmpl w:val="95BAAE38"/>
    <w:lvl w:ilvl="0" w:tplc="0450DD9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61391257"/>
    <w:multiLevelType w:val="hybridMultilevel"/>
    <w:tmpl w:val="C8700FEA"/>
    <w:lvl w:ilvl="0" w:tplc="80EAF8A0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BDA5B08"/>
    <w:multiLevelType w:val="hybridMultilevel"/>
    <w:tmpl w:val="60BC7BBA"/>
    <w:lvl w:ilvl="0" w:tplc="08A4E2FC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4B0183"/>
    <w:multiLevelType w:val="hybridMultilevel"/>
    <w:tmpl w:val="6D0CEC56"/>
    <w:lvl w:ilvl="0" w:tplc="3DC07A1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18C4A78"/>
    <w:multiLevelType w:val="hybridMultilevel"/>
    <w:tmpl w:val="DE66972A"/>
    <w:lvl w:ilvl="0" w:tplc="929852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3D27DD9"/>
    <w:multiLevelType w:val="hybridMultilevel"/>
    <w:tmpl w:val="DC5EB03E"/>
    <w:lvl w:ilvl="0" w:tplc="C456B4A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2"/>
  </w:num>
  <w:num w:numId="5">
    <w:abstractNumId w:val="14"/>
  </w:num>
  <w:num w:numId="6">
    <w:abstractNumId w:val="0"/>
  </w:num>
  <w:num w:numId="7">
    <w:abstractNumId w:val="17"/>
  </w:num>
  <w:num w:numId="8">
    <w:abstractNumId w:val="23"/>
  </w:num>
  <w:num w:numId="9">
    <w:abstractNumId w:val="11"/>
  </w:num>
  <w:num w:numId="10">
    <w:abstractNumId w:val="16"/>
  </w:num>
  <w:num w:numId="11">
    <w:abstractNumId w:val="22"/>
  </w:num>
  <w:num w:numId="12">
    <w:abstractNumId w:val="18"/>
  </w:num>
  <w:num w:numId="13">
    <w:abstractNumId w:val="1"/>
  </w:num>
  <w:num w:numId="14">
    <w:abstractNumId w:val="24"/>
  </w:num>
  <w:num w:numId="15">
    <w:abstractNumId w:val="13"/>
  </w:num>
  <w:num w:numId="16">
    <w:abstractNumId w:val="8"/>
  </w:num>
  <w:num w:numId="17">
    <w:abstractNumId w:val="20"/>
  </w:num>
  <w:num w:numId="18">
    <w:abstractNumId w:val="5"/>
  </w:num>
  <w:num w:numId="19">
    <w:abstractNumId w:val="4"/>
  </w:num>
  <w:num w:numId="20">
    <w:abstractNumId w:val="6"/>
  </w:num>
  <w:num w:numId="21">
    <w:abstractNumId w:val="9"/>
  </w:num>
  <w:num w:numId="22">
    <w:abstractNumId w:val="19"/>
  </w:num>
  <w:num w:numId="23">
    <w:abstractNumId w:val="10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0492"/>
    <w:rsid w:val="00000D76"/>
    <w:rsid w:val="00003AD8"/>
    <w:rsid w:val="00005F0A"/>
    <w:rsid w:val="00006C55"/>
    <w:rsid w:val="00006C68"/>
    <w:rsid w:val="000144F3"/>
    <w:rsid w:val="00014EEE"/>
    <w:rsid w:val="000156DF"/>
    <w:rsid w:val="00020C81"/>
    <w:rsid w:val="00020DBC"/>
    <w:rsid w:val="00020E5C"/>
    <w:rsid w:val="00021B14"/>
    <w:rsid w:val="00022A6E"/>
    <w:rsid w:val="00023A69"/>
    <w:rsid w:val="00023DA6"/>
    <w:rsid w:val="000257D3"/>
    <w:rsid w:val="00026269"/>
    <w:rsid w:val="0003539C"/>
    <w:rsid w:val="00036F04"/>
    <w:rsid w:val="000403B1"/>
    <w:rsid w:val="000435C2"/>
    <w:rsid w:val="00044410"/>
    <w:rsid w:val="0004699D"/>
    <w:rsid w:val="0004779A"/>
    <w:rsid w:val="00055A8F"/>
    <w:rsid w:val="00055AE4"/>
    <w:rsid w:val="00056ABD"/>
    <w:rsid w:val="00056CA7"/>
    <w:rsid w:val="00063DC8"/>
    <w:rsid w:val="000654FA"/>
    <w:rsid w:val="00072C75"/>
    <w:rsid w:val="000773ED"/>
    <w:rsid w:val="00081BD1"/>
    <w:rsid w:val="00083A13"/>
    <w:rsid w:val="00083D33"/>
    <w:rsid w:val="00084515"/>
    <w:rsid w:val="00087ED4"/>
    <w:rsid w:val="000A0036"/>
    <w:rsid w:val="000A056B"/>
    <w:rsid w:val="000A357F"/>
    <w:rsid w:val="000A3A80"/>
    <w:rsid w:val="000A6181"/>
    <w:rsid w:val="000A69B0"/>
    <w:rsid w:val="000A7A0D"/>
    <w:rsid w:val="000B0D14"/>
    <w:rsid w:val="000B164F"/>
    <w:rsid w:val="000B23FD"/>
    <w:rsid w:val="000B35B3"/>
    <w:rsid w:val="000B46FF"/>
    <w:rsid w:val="000B5C97"/>
    <w:rsid w:val="000C1F4D"/>
    <w:rsid w:val="000C2CF6"/>
    <w:rsid w:val="000C2E14"/>
    <w:rsid w:val="000D1111"/>
    <w:rsid w:val="000D1E70"/>
    <w:rsid w:val="000D746C"/>
    <w:rsid w:val="000E10E2"/>
    <w:rsid w:val="000E21C8"/>
    <w:rsid w:val="000E7CD7"/>
    <w:rsid w:val="000F052E"/>
    <w:rsid w:val="000F21E8"/>
    <w:rsid w:val="000F3BAE"/>
    <w:rsid w:val="000F6CDD"/>
    <w:rsid w:val="000F7CA1"/>
    <w:rsid w:val="00100469"/>
    <w:rsid w:val="00100807"/>
    <w:rsid w:val="00105771"/>
    <w:rsid w:val="001125CB"/>
    <w:rsid w:val="001130CC"/>
    <w:rsid w:val="00115017"/>
    <w:rsid w:val="0011523E"/>
    <w:rsid w:val="00117991"/>
    <w:rsid w:val="0012164C"/>
    <w:rsid w:val="00124A73"/>
    <w:rsid w:val="0012736A"/>
    <w:rsid w:val="00130225"/>
    <w:rsid w:val="0013076B"/>
    <w:rsid w:val="00131693"/>
    <w:rsid w:val="001316A4"/>
    <w:rsid w:val="001325E1"/>
    <w:rsid w:val="001333F7"/>
    <w:rsid w:val="001358CB"/>
    <w:rsid w:val="00135FCE"/>
    <w:rsid w:val="001402A7"/>
    <w:rsid w:val="00145982"/>
    <w:rsid w:val="00146911"/>
    <w:rsid w:val="00152D07"/>
    <w:rsid w:val="00152E30"/>
    <w:rsid w:val="0016160C"/>
    <w:rsid w:val="001623D1"/>
    <w:rsid w:val="00164A69"/>
    <w:rsid w:val="0017145C"/>
    <w:rsid w:val="00171B52"/>
    <w:rsid w:val="00173684"/>
    <w:rsid w:val="00173C38"/>
    <w:rsid w:val="0017510E"/>
    <w:rsid w:val="00175F8E"/>
    <w:rsid w:val="00176BAB"/>
    <w:rsid w:val="00177426"/>
    <w:rsid w:val="00181E27"/>
    <w:rsid w:val="00182DB1"/>
    <w:rsid w:val="00183ACC"/>
    <w:rsid w:val="00184EE2"/>
    <w:rsid w:val="001853AA"/>
    <w:rsid w:val="00186B9B"/>
    <w:rsid w:val="00186CDA"/>
    <w:rsid w:val="00193F21"/>
    <w:rsid w:val="00195DA4"/>
    <w:rsid w:val="00196A15"/>
    <w:rsid w:val="001A06E3"/>
    <w:rsid w:val="001A11D9"/>
    <w:rsid w:val="001A227B"/>
    <w:rsid w:val="001A336B"/>
    <w:rsid w:val="001A52B0"/>
    <w:rsid w:val="001B2D57"/>
    <w:rsid w:val="001C09D7"/>
    <w:rsid w:val="001C2C7C"/>
    <w:rsid w:val="001C3EEF"/>
    <w:rsid w:val="001C56EC"/>
    <w:rsid w:val="001C58AC"/>
    <w:rsid w:val="001C62DB"/>
    <w:rsid w:val="001C6767"/>
    <w:rsid w:val="001C689A"/>
    <w:rsid w:val="001C73D3"/>
    <w:rsid w:val="001C7C12"/>
    <w:rsid w:val="001D3866"/>
    <w:rsid w:val="001D3E74"/>
    <w:rsid w:val="001D63DB"/>
    <w:rsid w:val="001E06A6"/>
    <w:rsid w:val="001E0D4F"/>
    <w:rsid w:val="001E38EF"/>
    <w:rsid w:val="001F06DA"/>
    <w:rsid w:val="001F2A3C"/>
    <w:rsid w:val="001F3FBD"/>
    <w:rsid w:val="001F4736"/>
    <w:rsid w:val="001F5AF9"/>
    <w:rsid w:val="001F6FB1"/>
    <w:rsid w:val="0020766A"/>
    <w:rsid w:val="00207CA0"/>
    <w:rsid w:val="00210F1A"/>
    <w:rsid w:val="0021128E"/>
    <w:rsid w:val="0021166E"/>
    <w:rsid w:val="002131FD"/>
    <w:rsid w:val="0021576F"/>
    <w:rsid w:val="00216DEB"/>
    <w:rsid w:val="00217EAE"/>
    <w:rsid w:val="00220F90"/>
    <w:rsid w:val="0022455A"/>
    <w:rsid w:val="00224905"/>
    <w:rsid w:val="002304C4"/>
    <w:rsid w:val="0023278F"/>
    <w:rsid w:val="00232C5A"/>
    <w:rsid w:val="002366C9"/>
    <w:rsid w:val="00241AFF"/>
    <w:rsid w:val="00243088"/>
    <w:rsid w:val="0024360B"/>
    <w:rsid w:val="00244898"/>
    <w:rsid w:val="00250BC6"/>
    <w:rsid w:val="002515E4"/>
    <w:rsid w:val="00251AF2"/>
    <w:rsid w:val="002542C5"/>
    <w:rsid w:val="0025768F"/>
    <w:rsid w:val="0026030E"/>
    <w:rsid w:val="002676D0"/>
    <w:rsid w:val="00271F1E"/>
    <w:rsid w:val="00272D99"/>
    <w:rsid w:val="0027455D"/>
    <w:rsid w:val="00274776"/>
    <w:rsid w:val="002753CB"/>
    <w:rsid w:val="0027724E"/>
    <w:rsid w:val="00285464"/>
    <w:rsid w:val="002917D5"/>
    <w:rsid w:val="00292C6D"/>
    <w:rsid w:val="00293413"/>
    <w:rsid w:val="0029383B"/>
    <w:rsid w:val="00293DDB"/>
    <w:rsid w:val="002A1113"/>
    <w:rsid w:val="002A24CD"/>
    <w:rsid w:val="002A4CFD"/>
    <w:rsid w:val="002A68A6"/>
    <w:rsid w:val="002A6F25"/>
    <w:rsid w:val="002B1928"/>
    <w:rsid w:val="002B3D6E"/>
    <w:rsid w:val="002B48D9"/>
    <w:rsid w:val="002C11EA"/>
    <w:rsid w:val="002C1C07"/>
    <w:rsid w:val="002C4540"/>
    <w:rsid w:val="002C5F83"/>
    <w:rsid w:val="002C6C8D"/>
    <w:rsid w:val="002C770C"/>
    <w:rsid w:val="002D216A"/>
    <w:rsid w:val="002D3CBE"/>
    <w:rsid w:val="002D7BBE"/>
    <w:rsid w:val="002E1372"/>
    <w:rsid w:val="002E22C2"/>
    <w:rsid w:val="002E22F2"/>
    <w:rsid w:val="002E4B35"/>
    <w:rsid w:val="002E4E0E"/>
    <w:rsid w:val="002E53C8"/>
    <w:rsid w:val="002E6771"/>
    <w:rsid w:val="002F10E3"/>
    <w:rsid w:val="002F5B90"/>
    <w:rsid w:val="002F5F6B"/>
    <w:rsid w:val="002F6B00"/>
    <w:rsid w:val="003030EA"/>
    <w:rsid w:val="003045AD"/>
    <w:rsid w:val="00305925"/>
    <w:rsid w:val="00305C80"/>
    <w:rsid w:val="00307E6B"/>
    <w:rsid w:val="00311062"/>
    <w:rsid w:val="00312AF8"/>
    <w:rsid w:val="00314F07"/>
    <w:rsid w:val="00314FD8"/>
    <w:rsid w:val="00317A61"/>
    <w:rsid w:val="0032095D"/>
    <w:rsid w:val="00321E2B"/>
    <w:rsid w:val="00322621"/>
    <w:rsid w:val="00322B4A"/>
    <w:rsid w:val="003233BF"/>
    <w:rsid w:val="00327023"/>
    <w:rsid w:val="00327318"/>
    <w:rsid w:val="0032763A"/>
    <w:rsid w:val="00332235"/>
    <w:rsid w:val="00333707"/>
    <w:rsid w:val="003352EF"/>
    <w:rsid w:val="00336425"/>
    <w:rsid w:val="00340FB3"/>
    <w:rsid w:val="00342723"/>
    <w:rsid w:val="0034371A"/>
    <w:rsid w:val="003505FB"/>
    <w:rsid w:val="003539B3"/>
    <w:rsid w:val="003559DE"/>
    <w:rsid w:val="00356EFF"/>
    <w:rsid w:val="00360417"/>
    <w:rsid w:val="00362410"/>
    <w:rsid w:val="00364AD3"/>
    <w:rsid w:val="003667F9"/>
    <w:rsid w:val="00366822"/>
    <w:rsid w:val="00370050"/>
    <w:rsid w:val="00373801"/>
    <w:rsid w:val="00375D70"/>
    <w:rsid w:val="00385A16"/>
    <w:rsid w:val="003867C9"/>
    <w:rsid w:val="00390B79"/>
    <w:rsid w:val="003911FF"/>
    <w:rsid w:val="00393ECE"/>
    <w:rsid w:val="00395DDC"/>
    <w:rsid w:val="003A001F"/>
    <w:rsid w:val="003A1BB5"/>
    <w:rsid w:val="003A2466"/>
    <w:rsid w:val="003A2DF3"/>
    <w:rsid w:val="003A39FB"/>
    <w:rsid w:val="003A69FA"/>
    <w:rsid w:val="003B41E9"/>
    <w:rsid w:val="003B43DD"/>
    <w:rsid w:val="003B464D"/>
    <w:rsid w:val="003B5728"/>
    <w:rsid w:val="003B6025"/>
    <w:rsid w:val="003B6F67"/>
    <w:rsid w:val="003B704D"/>
    <w:rsid w:val="003C2D36"/>
    <w:rsid w:val="003C662E"/>
    <w:rsid w:val="003D61D3"/>
    <w:rsid w:val="003E0B4B"/>
    <w:rsid w:val="003E0E91"/>
    <w:rsid w:val="003E68D9"/>
    <w:rsid w:val="003E779A"/>
    <w:rsid w:val="003F0317"/>
    <w:rsid w:val="003F61BC"/>
    <w:rsid w:val="003F62E4"/>
    <w:rsid w:val="003F65D0"/>
    <w:rsid w:val="003F721E"/>
    <w:rsid w:val="003F72F9"/>
    <w:rsid w:val="00402234"/>
    <w:rsid w:val="0040256D"/>
    <w:rsid w:val="004049A7"/>
    <w:rsid w:val="00410045"/>
    <w:rsid w:val="00411D13"/>
    <w:rsid w:val="0041231D"/>
    <w:rsid w:val="004133C4"/>
    <w:rsid w:val="004159A4"/>
    <w:rsid w:val="00417024"/>
    <w:rsid w:val="00421BBF"/>
    <w:rsid w:val="00423293"/>
    <w:rsid w:val="004266D3"/>
    <w:rsid w:val="004270E4"/>
    <w:rsid w:val="004271E3"/>
    <w:rsid w:val="00432606"/>
    <w:rsid w:val="004326D7"/>
    <w:rsid w:val="00433557"/>
    <w:rsid w:val="00433B35"/>
    <w:rsid w:val="00435B0E"/>
    <w:rsid w:val="00436417"/>
    <w:rsid w:val="00444312"/>
    <w:rsid w:val="0044569B"/>
    <w:rsid w:val="0044579B"/>
    <w:rsid w:val="00446CDB"/>
    <w:rsid w:val="00450787"/>
    <w:rsid w:val="004514E8"/>
    <w:rsid w:val="004524B5"/>
    <w:rsid w:val="00454EAB"/>
    <w:rsid w:val="00460492"/>
    <w:rsid w:val="00462746"/>
    <w:rsid w:val="004628A1"/>
    <w:rsid w:val="00464541"/>
    <w:rsid w:val="0046798F"/>
    <w:rsid w:val="004704D7"/>
    <w:rsid w:val="0047193A"/>
    <w:rsid w:val="0047246E"/>
    <w:rsid w:val="004736F7"/>
    <w:rsid w:val="00474F2D"/>
    <w:rsid w:val="00477951"/>
    <w:rsid w:val="00477A26"/>
    <w:rsid w:val="0048164C"/>
    <w:rsid w:val="00481F00"/>
    <w:rsid w:val="004827FF"/>
    <w:rsid w:val="0048283A"/>
    <w:rsid w:val="00484A33"/>
    <w:rsid w:val="00486AEE"/>
    <w:rsid w:val="00491697"/>
    <w:rsid w:val="00491787"/>
    <w:rsid w:val="0049184A"/>
    <w:rsid w:val="00492020"/>
    <w:rsid w:val="004923DB"/>
    <w:rsid w:val="00492B6A"/>
    <w:rsid w:val="004930D6"/>
    <w:rsid w:val="00495FE8"/>
    <w:rsid w:val="004963C2"/>
    <w:rsid w:val="004965B7"/>
    <w:rsid w:val="00496DD3"/>
    <w:rsid w:val="004A3438"/>
    <w:rsid w:val="004A43D5"/>
    <w:rsid w:val="004A4F13"/>
    <w:rsid w:val="004B057B"/>
    <w:rsid w:val="004B0ABC"/>
    <w:rsid w:val="004B11C2"/>
    <w:rsid w:val="004B26D2"/>
    <w:rsid w:val="004B3452"/>
    <w:rsid w:val="004B36C1"/>
    <w:rsid w:val="004B4A6E"/>
    <w:rsid w:val="004B4D51"/>
    <w:rsid w:val="004C4A2E"/>
    <w:rsid w:val="004C5064"/>
    <w:rsid w:val="004C6C90"/>
    <w:rsid w:val="004C7709"/>
    <w:rsid w:val="004D1408"/>
    <w:rsid w:val="004D369F"/>
    <w:rsid w:val="004D3B53"/>
    <w:rsid w:val="004D3CB2"/>
    <w:rsid w:val="004D5117"/>
    <w:rsid w:val="004D59AB"/>
    <w:rsid w:val="004D7A7D"/>
    <w:rsid w:val="004E2052"/>
    <w:rsid w:val="004E61FA"/>
    <w:rsid w:val="004E7940"/>
    <w:rsid w:val="004F0BF3"/>
    <w:rsid w:val="004F1D20"/>
    <w:rsid w:val="004F66DB"/>
    <w:rsid w:val="004F7708"/>
    <w:rsid w:val="0050084B"/>
    <w:rsid w:val="00500C37"/>
    <w:rsid w:val="00501945"/>
    <w:rsid w:val="005019D6"/>
    <w:rsid w:val="00507066"/>
    <w:rsid w:val="00507A03"/>
    <w:rsid w:val="00507D6B"/>
    <w:rsid w:val="00510329"/>
    <w:rsid w:val="005150D1"/>
    <w:rsid w:val="00520127"/>
    <w:rsid w:val="005220E9"/>
    <w:rsid w:val="00527B5B"/>
    <w:rsid w:val="00530938"/>
    <w:rsid w:val="005337FF"/>
    <w:rsid w:val="005347B7"/>
    <w:rsid w:val="005354D8"/>
    <w:rsid w:val="005408E2"/>
    <w:rsid w:val="00542323"/>
    <w:rsid w:val="0054369E"/>
    <w:rsid w:val="00544E8E"/>
    <w:rsid w:val="005457F1"/>
    <w:rsid w:val="005458FA"/>
    <w:rsid w:val="005504F8"/>
    <w:rsid w:val="005508CC"/>
    <w:rsid w:val="00550BC6"/>
    <w:rsid w:val="00550CE7"/>
    <w:rsid w:val="00551569"/>
    <w:rsid w:val="00561271"/>
    <w:rsid w:val="005625AA"/>
    <w:rsid w:val="00563BD2"/>
    <w:rsid w:val="00564D67"/>
    <w:rsid w:val="00565FC0"/>
    <w:rsid w:val="005717B1"/>
    <w:rsid w:val="0057260A"/>
    <w:rsid w:val="00572AA6"/>
    <w:rsid w:val="005734E2"/>
    <w:rsid w:val="00574173"/>
    <w:rsid w:val="005815D2"/>
    <w:rsid w:val="0058323E"/>
    <w:rsid w:val="00583EF9"/>
    <w:rsid w:val="00585A59"/>
    <w:rsid w:val="00586C20"/>
    <w:rsid w:val="00594B5B"/>
    <w:rsid w:val="0059676B"/>
    <w:rsid w:val="005A18B1"/>
    <w:rsid w:val="005A2243"/>
    <w:rsid w:val="005A26D4"/>
    <w:rsid w:val="005A34C5"/>
    <w:rsid w:val="005A3EB5"/>
    <w:rsid w:val="005A45C5"/>
    <w:rsid w:val="005A6ED4"/>
    <w:rsid w:val="005A71B0"/>
    <w:rsid w:val="005B1C2B"/>
    <w:rsid w:val="005B29E7"/>
    <w:rsid w:val="005B65DA"/>
    <w:rsid w:val="005B7A44"/>
    <w:rsid w:val="005C076F"/>
    <w:rsid w:val="005C20C3"/>
    <w:rsid w:val="005C43F7"/>
    <w:rsid w:val="005C7923"/>
    <w:rsid w:val="005D07DA"/>
    <w:rsid w:val="005D310C"/>
    <w:rsid w:val="005D40B0"/>
    <w:rsid w:val="005D5522"/>
    <w:rsid w:val="005D6A80"/>
    <w:rsid w:val="005E10A8"/>
    <w:rsid w:val="005E1429"/>
    <w:rsid w:val="005E4D3A"/>
    <w:rsid w:val="005E715D"/>
    <w:rsid w:val="005F126F"/>
    <w:rsid w:val="0060183A"/>
    <w:rsid w:val="00606274"/>
    <w:rsid w:val="00607979"/>
    <w:rsid w:val="00613F38"/>
    <w:rsid w:val="006251A1"/>
    <w:rsid w:val="00627A25"/>
    <w:rsid w:val="00631E39"/>
    <w:rsid w:val="0063417E"/>
    <w:rsid w:val="006355E0"/>
    <w:rsid w:val="0064016B"/>
    <w:rsid w:val="00640B3C"/>
    <w:rsid w:val="00641B37"/>
    <w:rsid w:val="00643B4C"/>
    <w:rsid w:val="0064523C"/>
    <w:rsid w:val="00646DDB"/>
    <w:rsid w:val="00646F30"/>
    <w:rsid w:val="00647775"/>
    <w:rsid w:val="006477AD"/>
    <w:rsid w:val="00650826"/>
    <w:rsid w:val="006509D3"/>
    <w:rsid w:val="00653D1E"/>
    <w:rsid w:val="00654E97"/>
    <w:rsid w:val="006552EE"/>
    <w:rsid w:val="00657CA4"/>
    <w:rsid w:val="00661414"/>
    <w:rsid w:val="00667669"/>
    <w:rsid w:val="006704EF"/>
    <w:rsid w:val="00670B2B"/>
    <w:rsid w:val="00671586"/>
    <w:rsid w:val="00672942"/>
    <w:rsid w:val="0067785D"/>
    <w:rsid w:val="00680131"/>
    <w:rsid w:val="006802B6"/>
    <w:rsid w:val="006832FE"/>
    <w:rsid w:val="00684456"/>
    <w:rsid w:val="006849D6"/>
    <w:rsid w:val="00690927"/>
    <w:rsid w:val="0069343E"/>
    <w:rsid w:val="006939B1"/>
    <w:rsid w:val="00694225"/>
    <w:rsid w:val="00695EBA"/>
    <w:rsid w:val="006A01FB"/>
    <w:rsid w:val="006A0914"/>
    <w:rsid w:val="006A132E"/>
    <w:rsid w:val="006A3A1C"/>
    <w:rsid w:val="006A5356"/>
    <w:rsid w:val="006A639A"/>
    <w:rsid w:val="006A7AF2"/>
    <w:rsid w:val="006B2CF0"/>
    <w:rsid w:val="006B4F45"/>
    <w:rsid w:val="006B6E40"/>
    <w:rsid w:val="006C0ADA"/>
    <w:rsid w:val="006C36FE"/>
    <w:rsid w:val="006C4274"/>
    <w:rsid w:val="006C54CB"/>
    <w:rsid w:val="006C7359"/>
    <w:rsid w:val="006D2A3D"/>
    <w:rsid w:val="006D3A1C"/>
    <w:rsid w:val="006D4420"/>
    <w:rsid w:val="006D54D7"/>
    <w:rsid w:val="006E104B"/>
    <w:rsid w:val="006E4756"/>
    <w:rsid w:val="006E5617"/>
    <w:rsid w:val="006E63F3"/>
    <w:rsid w:val="006E6422"/>
    <w:rsid w:val="006F2A8A"/>
    <w:rsid w:val="006F4B98"/>
    <w:rsid w:val="006F4D0A"/>
    <w:rsid w:val="006F4F15"/>
    <w:rsid w:val="006F7E3E"/>
    <w:rsid w:val="0070076C"/>
    <w:rsid w:val="007028F3"/>
    <w:rsid w:val="00710154"/>
    <w:rsid w:val="0071246B"/>
    <w:rsid w:val="00713413"/>
    <w:rsid w:val="00713B25"/>
    <w:rsid w:val="00714270"/>
    <w:rsid w:val="007160CA"/>
    <w:rsid w:val="00720FA0"/>
    <w:rsid w:val="007216EF"/>
    <w:rsid w:val="007226E6"/>
    <w:rsid w:val="007230E9"/>
    <w:rsid w:val="007236C8"/>
    <w:rsid w:val="00725C53"/>
    <w:rsid w:val="00726DB2"/>
    <w:rsid w:val="007275F2"/>
    <w:rsid w:val="00727A58"/>
    <w:rsid w:val="00727ADE"/>
    <w:rsid w:val="00731716"/>
    <w:rsid w:val="00733CCC"/>
    <w:rsid w:val="007351E1"/>
    <w:rsid w:val="007419E7"/>
    <w:rsid w:val="00743591"/>
    <w:rsid w:val="00750DC2"/>
    <w:rsid w:val="00752E0A"/>
    <w:rsid w:val="00754BFA"/>
    <w:rsid w:val="00761FB1"/>
    <w:rsid w:val="0076220E"/>
    <w:rsid w:val="0076523E"/>
    <w:rsid w:val="0077138B"/>
    <w:rsid w:val="0077322D"/>
    <w:rsid w:val="00774B96"/>
    <w:rsid w:val="00774E51"/>
    <w:rsid w:val="00777C6C"/>
    <w:rsid w:val="00784EF2"/>
    <w:rsid w:val="00785A64"/>
    <w:rsid w:val="0078622B"/>
    <w:rsid w:val="00786EF3"/>
    <w:rsid w:val="007903A9"/>
    <w:rsid w:val="00792577"/>
    <w:rsid w:val="007978C0"/>
    <w:rsid w:val="007A29E8"/>
    <w:rsid w:val="007A4AD3"/>
    <w:rsid w:val="007B0588"/>
    <w:rsid w:val="007B06E9"/>
    <w:rsid w:val="007B188E"/>
    <w:rsid w:val="007B59F2"/>
    <w:rsid w:val="007B5F90"/>
    <w:rsid w:val="007C3B19"/>
    <w:rsid w:val="007C3E59"/>
    <w:rsid w:val="007C4B67"/>
    <w:rsid w:val="007C7B53"/>
    <w:rsid w:val="007D047D"/>
    <w:rsid w:val="007D202F"/>
    <w:rsid w:val="007D439F"/>
    <w:rsid w:val="007D6ABB"/>
    <w:rsid w:val="007D7442"/>
    <w:rsid w:val="007E5CA5"/>
    <w:rsid w:val="007F07FB"/>
    <w:rsid w:val="007F0DB2"/>
    <w:rsid w:val="00800EAF"/>
    <w:rsid w:val="0080148D"/>
    <w:rsid w:val="00803971"/>
    <w:rsid w:val="00804A1B"/>
    <w:rsid w:val="00805D1D"/>
    <w:rsid w:val="0081117D"/>
    <w:rsid w:val="00811A54"/>
    <w:rsid w:val="00811F27"/>
    <w:rsid w:val="008124C9"/>
    <w:rsid w:val="008128B2"/>
    <w:rsid w:val="00813883"/>
    <w:rsid w:val="00815A08"/>
    <w:rsid w:val="00817658"/>
    <w:rsid w:val="00817B55"/>
    <w:rsid w:val="008225F1"/>
    <w:rsid w:val="0082322D"/>
    <w:rsid w:val="008270D9"/>
    <w:rsid w:val="008304AF"/>
    <w:rsid w:val="008310D3"/>
    <w:rsid w:val="0083625E"/>
    <w:rsid w:val="00843D02"/>
    <w:rsid w:val="008457CF"/>
    <w:rsid w:val="00847120"/>
    <w:rsid w:val="0084752C"/>
    <w:rsid w:val="00847C49"/>
    <w:rsid w:val="00854FD5"/>
    <w:rsid w:val="00860708"/>
    <w:rsid w:val="00860F53"/>
    <w:rsid w:val="00862A8B"/>
    <w:rsid w:val="0086446E"/>
    <w:rsid w:val="00865877"/>
    <w:rsid w:val="00866669"/>
    <w:rsid w:val="00866BD5"/>
    <w:rsid w:val="00867BB7"/>
    <w:rsid w:val="00875252"/>
    <w:rsid w:val="008819E9"/>
    <w:rsid w:val="0088306A"/>
    <w:rsid w:val="00886865"/>
    <w:rsid w:val="0089129E"/>
    <w:rsid w:val="00896F2A"/>
    <w:rsid w:val="008A08AF"/>
    <w:rsid w:val="008A199E"/>
    <w:rsid w:val="008A2CB1"/>
    <w:rsid w:val="008A2DE4"/>
    <w:rsid w:val="008A30B9"/>
    <w:rsid w:val="008A5C67"/>
    <w:rsid w:val="008B05CC"/>
    <w:rsid w:val="008B1079"/>
    <w:rsid w:val="008B20AD"/>
    <w:rsid w:val="008B27CE"/>
    <w:rsid w:val="008B3454"/>
    <w:rsid w:val="008B36F2"/>
    <w:rsid w:val="008B41DB"/>
    <w:rsid w:val="008B468F"/>
    <w:rsid w:val="008B4726"/>
    <w:rsid w:val="008D1444"/>
    <w:rsid w:val="008D3909"/>
    <w:rsid w:val="008D3BB2"/>
    <w:rsid w:val="008D44AE"/>
    <w:rsid w:val="008D609B"/>
    <w:rsid w:val="008D7715"/>
    <w:rsid w:val="008E070A"/>
    <w:rsid w:val="008E26AB"/>
    <w:rsid w:val="008E2CCE"/>
    <w:rsid w:val="008E5E47"/>
    <w:rsid w:val="008F3E38"/>
    <w:rsid w:val="008F6243"/>
    <w:rsid w:val="008F6420"/>
    <w:rsid w:val="008F6A5A"/>
    <w:rsid w:val="008F77C6"/>
    <w:rsid w:val="00903390"/>
    <w:rsid w:val="00912C5C"/>
    <w:rsid w:val="00912E4E"/>
    <w:rsid w:val="009176F1"/>
    <w:rsid w:val="00917965"/>
    <w:rsid w:val="00917975"/>
    <w:rsid w:val="00917A9A"/>
    <w:rsid w:val="00920A3B"/>
    <w:rsid w:val="00921E15"/>
    <w:rsid w:val="00923EC2"/>
    <w:rsid w:val="00924D84"/>
    <w:rsid w:val="00925FDD"/>
    <w:rsid w:val="00926355"/>
    <w:rsid w:val="0093188B"/>
    <w:rsid w:val="009411C9"/>
    <w:rsid w:val="00941DC5"/>
    <w:rsid w:val="009440D7"/>
    <w:rsid w:val="00947C55"/>
    <w:rsid w:val="0095167B"/>
    <w:rsid w:val="0096066A"/>
    <w:rsid w:val="00961690"/>
    <w:rsid w:val="00962BFC"/>
    <w:rsid w:val="00962EE3"/>
    <w:rsid w:val="0096521B"/>
    <w:rsid w:val="00970AB0"/>
    <w:rsid w:val="00974460"/>
    <w:rsid w:val="009768B4"/>
    <w:rsid w:val="00981DF2"/>
    <w:rsid w:val="009825DD"/>
    <w:rsid w:val="00992093"/>
    <w:rsid w:val="00996145"/>
    <w:rsid w:val="00997ACC"/>
    <w:rsid w:val="009A02BA"/>
    <w:rsid w:val="009A0FDF"/>
    <w:rsid w:val="009A1B4E"/>
    <w:rsid w:val="009A5678"/>
    <w:rsid w:val="009A623C"/>
    <w:rsid w:val="009A6346"/>
    <w:rsid w:val="009A6F96"/>
    <w:rsid w:val="009B1928"/>
    <w:rsid w:val="009B2600"/>
    <w:rsid w:val="009B4535"/>
    <w:rsid w:val="009B74EE"/>
    <w:rsid w:val="009C0768"/>
    <w:rsid w:val="009C0E98"/>
    <w:rsid w:val="009C54F9"/>
    <w:rsid w:val="009C75C9"/>
    <w:rsid w:val="009D0A6B"/>
    <w:rsid w:val="009D49C4"/>
    <w:rsid w:val="009E1A4C"/>
    <w:rsid w:val="009E2B8D"/>
    <w:rsid w:val="009E2FE8"/>
    <w:rsid w:val="009E46A2"/>
    <w:rsid w:val="009E58E3"/>
    <w:rsid w:val="009E7B92"/>
    <w:rsid w:val="009F42FD"/>
    <w:rsid w:val="009F5573"/>
    <w:rsid w:val="009F617A"/>
    <w:rsid w:val="00A00EA8"/>
    <w:rsid w:val="00A01016"/>
    <w:rsid w:val="00A04B9E"/>
    <w:rsid w:val="00A04C91"/>
    <w:rsid w:val="00A05AC5"/>
    <w:rsid w:val="00A12638"/>
    <w:rsid w:val="00A1510C"/>
    <w:rsid w:val="00A1758D"/>
    <w:rsid w:val="00A24B7A"/>
    <w:rsid w:val="00A25D10"/>
    <w:rsid w:val="00A26F3C"/>
    <w:rsid w:val="00A32F43"/>
    <w:rsid w:val="00A34DF3"/>
    <w:rsid w:val="00A36108"/>
    <w:rsid w:val="00A36331"/>
    <w:rsid w:val="00A37A17"/>
    <w:rsid w:val="00A422B8"/>
    <w:rsid w:val="00A45156"/>
    <w:rsid w:val="00A46D86"/>
    <w:rsid w:val="00A47DE2"/>
    <w:rsid w:val="00A5215D"/>
    <w:rsid w:val="00A530D1"/>
    <w:rsid w:val="00A5783E"/>
    <w:rsid w:val="00A61B32"/>
    <w:rsid w:val="00A65233"/>
    <w:rsid w:val="00A65BF8"/>
    <w:rsid w:val="00A66DD4"/>
    <w:rsid w:val="00A70911"/>
    <w:rsid w:val="00A7472C"/>
    <w:rsid w:val="00A76539"/>
    <w:rsid w:val="00A80B31"/>
    <w:rsid w:val="00A8122F"/>
    <w:rsid w:val="00A82BA2"/>
    <w:rsid w:val="00A83493"/>
    <w:rsid w:val="00A8380E"/>
    <w:rsid w:val="00A90F4E"/>
    <w:rsid w:val="00A9101D"/>
    <w:rsid w:val="00A910BB"/>
    <w:rsid w:val="00A9129D"/>
    <w:rsid w:val="00A9331F"/>
    <w:rsid w:val="00A953B7"/>
    <w:rsid w:val="00AA1B32"/>
    <w:rsid w:val="00AA2075"/>
    <w:rsid w:val="00AA36A6"/>
    <w:rsid w:val="00AA7F0B"/>
    <w:rsid w:val="00AB558B"/>
    <w:rsid w:val="00AD04D5"/>
    <w:rsid w:val="00AD1BAD"/>
    <w:rsid w:val="00AD3BB1"/>
    <w:rsid w:val="00AD400C"/>
    <w:rsid w:val="00AD56BB"/>
    <w:rsid w:val="00AE2E1D"/>
    <w:rsid w:val="00AE4A98"/>
    <w:rsid w:val="00AE714B"/>
    <w:rsid w:val="00AF4AA5"/>
    <w:rsid w:val="00AF5462"/>
    <w:rsid w:val="00B00068"/>
    <w:rsid w:val="00B00F8C"/>
    <w:rsid w:val="00B01250"/>
    <w:rsid w:val="00B03AD9"/>
    <w:rsid w:val="00B03EF1"/>
    <w:rsid w:val="00B04171"/>
    <w:rsid w:val="00B11928"/>
    <w:rsid w:val="00B12A98"/>
    <w:rsid w:val="00B16104"/>
    <w:rsid w:val="00B163E5"/>
    <w:rsid w:val="00B16DBC"/>
    <w:rsid w:val="00B23C85"/>
    <w:rsid w:val="00B316E1"/>
    <w:rsid w:val="00B33B27"/>
    <w:rsid w:val="00B429E6"/>
    <w:rsid w:val="00B46ED2"/>
    <w:rsid w:val="00B5185C"/>
    <w:rsid w:val="00B519E0"/>
    <w:rsid w:val="00B5252B"/>
    <w:rsid w:val="00B56B3D"/>
    <w:rsid w:val="00B61DF8"/>
    <w:rsid w:val="00B631B9"/>
    <w:rsid w:val="00B644D9"/>
    <w:rsid w:val="00B65897"/>
    <w:rsid w:val="00B72140"/>
    <w:rsid w:val="00B732E9"/>
    <w:rsid w:val="00B756DB"/>
    <w:rsid w:val="00B81156"/>
    <w:rsid w:val="00B92F32"/>
    <w:rsid w:val="00B933CE"/>
    <w:rsid w:val="00B9348D"/>
    <w:rsid w:val="00B94042"/>
    <w:rsid w:val="00B9478D"/>
    <w:rsid w:val="00B967AC"/>
    <w:rsid w:val="00BB07DF"/>
    <w:rsid w:val="00BB1181"/>
    <w:rsid w:val="00BB4903"/>
    <w:rsid w:val="00BC040D"/>
    <w:rsid w:val="00BC46B3"/>
    <w:rsid w:val="00BC4AE2"/>
    <w:rsid w:val="00BC63BE"/>
    <w:rsid w:val="00BC6661"/>
    <w:rsid w:val="00BD20F8"/>
    <w:rsid w:val="00BD2B1B"/>
    <w:rsid w:val="00BD2DCD"/>
    <w:rsid w:val="00BD3C62"/>
    <w:rsid w:val="00BD3F5E"/>
    <w:rsid w:val="00BD53CD"/>
    <w:rsid w:val="00BD6976"/>
    <w:rsid w:val="00BD748F"/>
    <w:rsid w:val="00BE5DA4"/>
    <w:rsid w:val="00BE79C2"/>
    <w:rsid w:val="00BE7BCD"/>
    <w:rsid w:val="00BF03A3"/>
    <w:rsid w:val="00BF4F0B"/>
    <w:rsid w:val="00C000F6"/>
    <w:rsid w:val="00C0353E"/>
    <w:rsid w:val="00C108A4"/>
    <w:rsid w:val="00C11B50"/>
    <w:rsid w:val="00C125FD"/>
    <w:rsid w:val="00C13855"/>
    <w:rsid w:val="00C16A57"/>
    <w:rsid w:val="00C217AA"/>
    <w:rsid w:val="00C22023"/>
    <w:rsid w:val="00C22BAE"/>
    <w:rsid w:val="00C23180"/>
    <w:rsid w:val="00C254EF"/>
    <w:rsid w:val="00C25579"/>
    <w:rsid w:val="00C26E08"/>
    <w:rsid w:val="00C2715F"/>
    <w:rsid w:val="00C31C8B"/>
    <w:rsid w:val="00C34A6F"/>
    <w:rsid w:val="00C35E53"/>
    <w:rsid w:val="00C37443"/>
    <w:rsid w:val="00C4295F"/>
    <w:rsid w:val="00C43211"/>
    <w:rsid w:val="00C43301"/>
    <w:rsid w:val="00C43B2E"/>
    <w:rsid w:val="00C46647"/>
    <w:rsid w:val="00C46D2C"/>
    <w:rsid w:val="00C51791"/>
    <w:rsid w:val="00C5194F"/>
    <w:rsid w:val="00C57530"/>
    <w:rsid w:val="00C63ABE"/>
    <w:rsid w:val="00C8205F"/>
    <w:rsid w:val="00C828E1"/>
    <w:rsid w:val="00C83A9F"/>
    <w:rsid w:val="00C84199"/>
    <w:rsid w:val="00C87387"/>
    <w:rsid w:val="00C92017"/>
    <w:rsid w:val="00CA0AB8"/>
    <w:rsid w:val="00CA2840"/>
    <w:rsid w:val="00CA3258"/>
    <w:rsid w:val="00CA725B"/>
    <w:rsid w:val="00CA7404"/>
    <w:rsid w:val="00CB1E2A"/>
    <w:rsid w:val="00CC30F3"/>
    <w:rsid w:val="00CC4FC9"/>
    <w:rsid w:val="00CC74D9"/>
    <w:rsid w:val="00CD38A0"/>
    <w:rsid w:val="00CD5E68"/>
    <w:rsid w:val="00CD7C54"/>
    <w:rsid w:val="00CE5A99"/>
    <w:rsid w:val="00CE6E5B"/>
    <w:rsid w:val="00CF0161"/>
    <w:rsid w:val="00CF01B7"/>
    <w:rsid w:val="00CF17C1"/>
    <w:rsid w:val="00CF431C"/>
    <w:rsid w:val="00CF48DC"/>
    <w:rsid w:val="00CF58A9"/>
    <w:rsid w:val="00CF6D76"/>
    <w:rsid w:val="00D02729"/>
    <w:rsid w:val="00D04A79"/>
    <w:rsid w:val="00D04BFC"/>
    <w:rsid w:val="00D10CEC"/>
    <w:rsid w:val="00D11C1D"/>
    <w:rsid w:val="00D15B66"/>
    <w:rsid w:val="00D168BD"/>
    <w:rsid w:val="00D17032"/>
    <w:rsid w:val="00D21191"/>
    <w:rsid w:val="00D23C27"/>
    <w:rsid w:val="00D25821"/>
    <w:rsid w:val="00D273D0"/>
    <w:rsid w:val="00D320E5"/>
    <w:rsid w:val="00D33179"/>
    <w:rsid w:val="00D3406C"/>
    <w:rsid w:val="00D342E1"/>
    <w:rsid w:val="00D36067"/>
    <w:rsid w:val="00D40369"/>
    <w:rsid w:val="00D40C41"/>
    <w:rsid w:val="00D40DD6"/>
    <w:rsid w:val="00D42734"/>
    <w:rsid w:val="00D4524B"/>
    <w:rsid w:val="00D464C5"/>
    <w:rsid w:val="00D4672C"/>
    <w:rsid w:val="00D51DA1"/>
    <w:rsid w:val="00D55692"/>
    <w:rsid w:val="00D55DFE"/>
    <w:rsid w:val="00D56136"/>
    <w:rsid w:val="00D564B8"/>
    <w:rsid w:val="00D57414"/>
    <w:rsid w:val="00D63848"/>
    <w:rsid w:val="00D6738E"/>
    <w:rsid w:val="00D67C7B"/>
    <w:rsid w:val="00D90462"/>
    <w:rsid w:val="00D90BDD"/>
    <w:rsid w:val="00D9529E"/>
    <w:rsid w:val="00D96725"/>
    <w:rsid w:val="00DA03F5"/>
    <w:rsid w:val="00DA1B90"/>
    <w:rsid w:val="00DA2C94"/>
    <w:rsid w:val="00DA5B70"/>
    <w:rsid w:val="00DA7EF9"/>
    <w:rsid w:val="00DB3D37"/>
    <w:rsid w:val="00DB48E9"/>
    <w:rsid w:val="00DC1EA9"/>
    <w:rsid w:val="00DC4BB3"/>
    <w:rsid w:val="00DC5E2B"/>
    <w:rsid w:val="00DC7ACF"/>
    <w:rsid w:val="00DD1879"/>
    <w:rsid w:val="00DE0891"/>
    <w:rsid w:val="00DE1BAD"/>
    <w:rsid w:val="00DE5757"/>
    <w:rsid w:val="00DE5AE0"/>
    <w:rsid w:val="00DF0F6C"/>
    <w:rsid w:val="00DF257C"/>
    <w:rsid w:val="00DF3846"/>
    <w:rsid w:val="00DF76AB"/>
    <w:rsid w:val="00E00D8F"/>
    <w:rsid w:val="00E025AB"/>
    <w:rsid w:val="00E073C5"/>
    <w:rsid w:val="00E11EA8"/>
    <w:rsid w:val="00E11ED7"/>
    <w:rsid w:val="00E12D2E"/>
    <w:rsid w:val="00E20400"/>
    <w:rsid w:val="00E2099B"/>
    <w:rsid w:val="00E217CA"/>
    <w:rsid w:val="00E23721"/>
    <w:rsid w:val="00E245A2"/>
    <w:rsid w:val="00E24DC1"/>
    <w:rsid w:val="00E2681F"/>
    <w:rsid w:val="00E273EA"/>
    <w:rsid w:val="00E32386"/>
    <w:rsid w:val="00E33B14"/>
    <w:rsid w:val="00E34B4C"/>
    <w:rsid w:val="00E3544B"/>
    <w:rsid w:val="00E35AEA"/>
    <w:rsid w:val="00E42177"/>
    <w:rsid w:val="00E42703"/>
    <w:rsid w:val="00E431A6"/>
    <w:rsid w:val="00E43ACE"/>
    <w:rsid w:val="00E4568F"/>
    <w:rsid w:val="00E46659"/>
    <w:rsid w:val="00E46CB1"/>
    <w:rsid w:val="00E50E0E"/>
    <w:rsid w:val="00E50FB6"/>
    <w:rsid w:val="00E5130B"/>
    <w:rsid w:val="00E52322"/>
    <w:rsid w:val="00E534A6"/>
    <w:rsid w:val="00E54C73"/>
    <w:rsid w:val="00E61BA7"/>
    <w:rsid w:val="00E61FAE"/>
    <w:rsid w:val="00E63B88"/>
    <w:rsid w:val="00E64131"/>
    <w:rsid w:val="00E641F2"/>
    <w:rsid w:val="00E64538"/>
    <w:rsid w:val="00E649BF"/>
    <w:rsid w:val="00E65301"/>
    <w:rsid w:val="00E7257B"/>
    <w:rsid w:val="00E838D6"/>
    <w:rsid w:val="00E84F3A"/>
    <w:rsid w:val="00E86276"/>
    <w:rsid w:val="00E87B26"/>
    <w:rsid w:val="00E902FE"/>
    <w:rsid w:val="00E93153"/>
    <w:rsid w:val="00E965AE"/>
    <w:rsid w:val="00E977F5"/>
    <w:rsid w:val="00EA5C0D"/>
    <w:rsid w:val="00EA617E"/>
    <w:rsid w:val="00EB018B"/>
    <w:rsid w:val="00EB2082"/>
    <w:rsid w:val="00EB21CB"/>
    <w:rsid w:val="00EB3119"/>
    <w:rsid w:val="00EB548E"/>
    <w:rsid w:val="00EB648D"/>
    <w:rsid w:val="00EC0AF4"/>
    <w:rsid w:val="00EC235B"/>
    <w:rsid w:val="00EC4133"/>
    <w:rsid w:val="00EC4B1F"/>
    <w:rsid w:val="00ED4F3E"/>
    <w:rsid w:val="00ED6BEE"/>
    <w:rsid w:val="00ED7BA7"/>
    <w:rsid w:val="00EE0FF7"/>
    <w:rsid w:val="00EE10E3"/>
    <w:rsid w:val="00EE39DA"/>
    <w:rsid w:val="00EE57B0"/>
    <w:rsid w:val="00EE5A0F"/>
    <w:rsid w:val="00EE65DE"/>
    <w:rsid w:val="00EF3D2D"/>
    <w:rsid w:val="00EF5521"/>
    <w:rsid w:val="00EF56A0"/>
    <w:rsid w:val="00EF7819"/>
    <w:rsid w:val="00F00994"/>
    <w:rsid w:val="00F02CDA"/>
    <w:rsid w:val="00F0627A"/>
    <w:rsid w:val="00F06C72"/>
    <w:rsid w:val="00F07B50"/>
    <w:rsid w:val="00F07E90"/>
    <w:rsid w:val="00F11828"/>
    <w:rsid w:val="00F1216B"/>
    <w:rsid w:val="00F12990"/>
    <w:rsid w:val="00F12D26"/>
    <w:rsid w:val="00F16793"/>
    <w:rsid w:val="00F16CB0"/>
    <w:rsid w:val="00F175C4"/>
    <w:rsid w:val="00F20081"/>
    <w:rsid w:val="00F22047"/>
    <w:rsid w:val="00F2313D"/>
    <w:rsid w:val="00F2360A"/>
    <w:rsid w:val="00F24682"/>
    <w:rsid w:val="00F24D38"/>
    <w:rsid w:val="00F27FD7"/>
    <w:rsid w:val="00F33B58"/>
    <w:rsid w:val="00F346AA"/>
    <w:rsid w:val="00F37E67"/>
    <w:rsid w:val="00F408A7"/>
    <w:rsid w:val="00F454E0"/>
    <w:rsid w:val="00F45657"/>
    <w:rsid w:val="00F465AB"/>
    <w:rsid w:val="00F500D5"/>
    <w:rsid w:val="00F50654"/>
    <w:rsid w:val="00F5090A"/>
    <w:rsid w:val="00F51F1F"/>
    <w:rsid w:val="00F526E5"/>
    <w:rsid w:val="00F54111"/>
    <w:rsid w:val="00F57D6D"/>
    <w:rsid w:val="00F57E92"/>
    <w:rsid w:val="00F6145D"/>
    <w:rsid w:val="00F61BDC"/>
    <w:rsid w:val="00F703F4"/>
    <w:rsid w:val="00F72C5D"/>
    <w:rsid w:val="00F73B47"/>
    <w:rsid w:val="00F749DC"/>
    <w:rsid w:val="00F75329"/>
    <w:rsid w:val="00F76765"/>
    <w:rsid w:val="00F802DD"/>
    <w:rsid w:val="00F81780"/>
    <w:rsid w:val="00F82908"/>
    <w:rsid w:val="00F83ED8"/>
    <w:rsid w:val="00F84967"/>
    <w:rsid w:val="00F85CF4"/>
    <w:rsid w:val="00F85DCD"/>
    <w:rsid w:val="00F85F49"/>
    <w:rsid w:val="00F87223"/>
    <w:rsid w:val="00F8760F"/>
    <w:rsid w:val="00F91B13"/>
    <w:rsid w:val="00F9229D"/>
    <w:rsid w:val="00FA205A"/>
    <w:rsid w:val="00FA2E93"/>
    <w:rsid w:val="00FA4CFF"/>
    <w:rsid w:val="00FA528F"/>
    <w:rsid w:val="00FA6E6E"/>
    <w:rsid w:val="00FB1A42"/>
    <w:rsid w:val="00FB1EAD"/>
    <w:rsid w:val="00FB357B"/>
    <w:rsid w:val="00FB55F7"/>
    <w:rsid w:val="00FB5BDD"/>
    <w:rsid w:val="00FB7152"/>
    <w:rsid w:val="00FC0A33"/>
    <w:rsid w:val="00FC0B64"/>
    <w:rsid w:val="00FC0E11"/>
    <w:rsid w:val="00FC24EA"/>
    <w:rsid w:val="00FC5AF7"/>
    <w:rsid w:val="00FC628D"/>
    <w:rsid w:val="00FC6798"/>
    <w:rsid w:val="00FD14E9"/>
    <w:rsid w:val="00FD5933"/>
    <w:rsid w:val="00FD5B88"/>
    <w:rsid w:val="00FD5FEC"/>
    <w:rsid w:val="00FD70CE"/>
    <w:rsid w:val="00FD7CF2"/>
    <w:rsid w:val="00FE0FC2"/>
    <w:rsid w:val="00FE1678"/>
    <w:rsid w:val="00FE1BDA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41A0A0B"/>
  <w15:docId w15:val="{E1142175-0D3E-45BD-BDCF-31C98139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BD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047D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link w:val="20"/>
    <w:uiPriority w:val="9"/>
    <w:qFormat/>
    <w:rsid w:val="00E12D2E"/>
    <w:pPr>
      <w:widowControl/>
      <w:shd w:val="clear" w:color="auto" w:fill="607D8B"/>
      <w:spacing w:before="36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</w:rPr>
  </w:style>
  <w:style w:type="paragraph" w:styleId="4">
    <w:name w:val="heading 4"/>
    <w:basedOn w:val="a"/>
    <w:link w:val="40"/>
    <w:uiPriority w:val="9"/>
    <w:qFormat/>
    <w:rsid w:val="00E12D2E"/>
    <w:pPr>
      <w:widowControl/>
      <w:spacing w:before="192" w:after="144" w:line="48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388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7D047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E12D2E"/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  <w:shd w:val="clear" w:color="auto" w:fill="607D8B"/>
    </w:rPr>
  </w:style>
  <w:style w:type="character" w:customStyle="1" w:styleId="40">
    <w:name w:val="見出し 4 (文字)"/>
    <w:basedOn w:val="a0"/>
    <w:link w:val="4"/>
    <w:uiPriority w:val="9"/>
    <w:rsid w:val="00E12D2E"/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styleId="a5">
    <w:name w:val="Strong"/>
    <w:basedOn w:val="a0"/>
    <w:uiPriority w:val="22"/>
    <w:qFormat/>
    <w:rsid w:val="00E12D2E"/>
    <w:rPr>
      <w:b/>
      <w:bCs/>
    </w:rPr>
  </w:style>
  <w:style w:type="paragraph" w:styleId="Web">
    <w:name w:val="Normal (Web)"/>
    <w:basedOn w:val="a"/>
    <w:uiPriority w:val="99"/>
    <w:semiHidden/>
    <w:unhideWhenUsed/>
    <w:rsid w:val="00E12D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6">
    <w:name w:val="Hyperlink"/>
    <w:basedOn w:val="a0"/>
    <w:uiPriority w:val="99"/>
    <w:semiHidden/>
    <w:unhideWhenUsed/>
    <w:rsid w:val="00E12D2E"/>
    <w:rPr>
      <w:strike w:val="0"/>
      <w:dstrike w:val="0"/>
      <w:color w:val="1111CC"/>
      <w:u w:val="none"/>
      <w:effect w:val="none"/>
      <w:shd w:val="clear" w:color="auto" w:fill="auto"/>
    </w:rPr>
  </w:style>
  <w:style w:type="paragraph" w:styleId="a7">
    <w:name w:val="header"/>
    <w:basedOn w:val="a"/>
    <w:link w:val="a8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4F3E"/>
  </w:style>
  <w:style w:type="paragraph" w:styleId="a9">
    <w:name w:val="footer"/>
    <w:basedOn w:val="a"/>
    <w:link w:val="aa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4F3E"/>
  </w:style>
  <w:style w:type="paragraph" w:styleId="ab">
    <w:name w:val="Balloon Text"/>
    <w:basedOn w:val="a"/>
    <w:link w:val="ac"/>
    <w:uiPriority w:val="99"/>
    <w:semiHidden/>
    <w:unhideWhenUsed/>
    <w:rsid w:val="00F61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145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65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965B7"/>
  </w:style>
  <w:style w:type="character" w:styleId="af">
    <w:name w:val="annotation reference"/>
    <w:basedOn w:val="a0"/>
    <w:uiPriority w:val="99"/>
    <w:semiHidden/>
    <w:unhideWhenUsed/>
    <w:rsid w:val="004965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0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4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1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6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69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78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13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0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921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197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89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9412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61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549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524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020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443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7448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734640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3930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6860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560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6452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7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40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316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4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596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9759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799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5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0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14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111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6896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96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82467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14682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71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2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3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65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7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93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185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29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157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59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95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3367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85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120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759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7154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490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041408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02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0065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19388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7145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8678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8804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8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5140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59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3685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5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4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46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64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94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3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3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26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32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69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4587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484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727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439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1116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8055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9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9028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143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0052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030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8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9191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6412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6313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47866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5850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5136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1667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64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2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8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8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24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0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1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12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5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7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40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6054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084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41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080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856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1854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776185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56355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8229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9316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7150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3795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82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960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4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56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505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2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02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400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4672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0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8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78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03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25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45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9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19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897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7991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8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9684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21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10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7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318916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35780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0892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705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367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720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269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339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8467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1350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6614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8575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7299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9635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09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3508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576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18938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2829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3261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2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28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2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63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243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17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72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57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519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6645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111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777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896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855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051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71022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66656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318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5932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418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0611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1889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AEBB80-B8A0-49C6-8BA1-9998281A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4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のりまき、</dc:creator>
  <cp:lastPrinted>2018-08-19T01:17:00Z</cp:lastPrinted>
  <dcterms:created xsi:type="dcterms:W3CDTF">2021-09-13T08:58:00Z</dcterms:created>
  <dcterms:modified xsi:type="dcterms:W3CDTF">2021-11-06T10:17:00Z</dcterms:modified>
</cp:coreProperties>
</file>